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B5FC7" w14:textId="7BA29AD3" w:rsidR="001624A8" w:rsidRDefault="001624A8" w:rsidP="001D197E">
      <w:pPr>
        <w:shd w:val="clear" w:color="auto" w:fill="FFFFFF" w:themeFill="background1"/>
        <w:spacing w:after="0" w:line="240" w:lineRule="auto"/>
        <w:rPr>
          <w:rFonts w:ascii="Arial Nova" w:hAnsi="Arial Nova" w:cs="Times New Roman"/>
          <w:sz w:val="20"/>
          <w:szCs w:val="20"/>
          <w14:shadow w14:blurRad="0" w14:dist="38100" w14:dir="2700000" w14:sx="100000" w14:sy="100000" w14:kx="0" w14:ky="0" w14:algn="bl">
            <w14:schemeClr w14:val="accent5"/>
          </w14:shadow>
          <w14:textOutline w14:w="6731" w14:cap="flat" w14:cmpd="sng" w14:algn="ctr">
            <w14:solidFill>
              <w14:schemeClr w14:val="accent5">
                <w14:lumMod w14:val="20000"/>
                <w14:lumOff w14:val="80000"/>
              </w14:schemeClr>
            </w14:solidFill>
            <w14:prstDash w14:val="solid"/>
            <w14:round/>
          </w14:textOutline>
        </w:rPr>
      </w:pPr>
    </w:p>
    <w:p w14:paraId="20FAC81D" w14:textId="77777777" w:rsidR="00F36285" w:rsidRDefault="00F36285" w:rsidP="001D197E">
      <w:pPr>
        <w:shd w:val="clear" w:color="auto" w:fill="FFFFFF" w:themeFill="background1"/>
        <w:spacing w:after="0" w:line="240" w:lineRule="auto"/>
        <w:rPr>
          <w:rFonts w:ascii="Arial Nova" w:hAnsi="Arial Nova" w:cs="Times New Roman"/>
          <w:sz w:val="20"/>
          <w:szCs w:val="20"/>
          <w14:shadow w14:blurRad="0" w14:dist="38100" w14:dir="2700000" w14:sx="100000" w14:sy="100000" w14:kx="0" w14:ky="0" w14:algn="bl">
            <w14:schemeClr w14:val="accent5"/>
          </w14:shadow>
          <w14:textOutline w14:w="6731" w14:cap="flat" w14:cmpd="sng" w14:algn="ctr">
            <w14:solidFill>
              <w14:schemeClr w14:val="accent5">
                <w14:lumMod w14:val="20000"/>
                <w14:lumOff w14:val="80000"/>
              </w14:schemeClr>
            </w14:solidFill>
            <w14:prstDash w14:val="solid"/>
            <w14:round/>
          </w14:textOutline>
        </w:rPr>
      </w:pPr>
    </w:p>
    <w:p w14:paraId="73E611FD" w14:textId="0A353D41" w:rsidR="007931FB" w:rsidRPr="00321EF9" w:rsidRDefault="00A0572F" w:rsidP="00321EF9">
      <w:pPr>
        <w:shd w:val="clear" w:color="auto" w:fill="E7E6E6" w:themeFill="background2"/>
        <w:spacing w:after="0" w:line="276" w:lineRule="auto"/>
        <w:ind w:right="49"/>
        <w:jc w:val="center"/>
        <w:rPr>
          <w:rFonts w:ascii="Arial Nova" w:hAnsi="Arial Nova" w:cs="Times New Roman"/>
          <w:b/>
          <w:bCs/>
          <w:smallCaps/>
          <w:color w:val="002060"/>
        </w:rPr>
      </w:pPr>
      <w:r>
        <w:rPr>
          <w:rFonts w:ascii="Arial Nova" w:hAnsi="Arial Nova" w:cs="Times New Roman"/>
          <w:b/>
          <w:bCs/>
          <w:smallCaps/>
          <w:color w:val="002060"/>
        </w:rPr>
        <w:t>ES PROCEDENTE LA SUSPENSIÓN EN EL AMPARO DIRECTO QUE SE PROMUEVE ANTE LA NEGATIVA DEL MINISTERIO PÚBLICO DE RECONOCER</w:t>
      </w:r>
      <w:r w:rsidR="003F64E5">
        <w:rPr>
          <w:rFonts w:ascii="Arial Nova" w:hAnsi="Arial Nova" w:cs="Times New Roman"/>
          <w:b/>
          <w:bCs/>
          <w:smallCaps/>
          <w:color w:val="002060"/>
        </w:rPr>
        <w:t xml:space="preserve"> AL QUEJOSO</w:t>
      </w:r>
      <w:r>
        <w:rPr>
          <w:rFonts w:ascii="Arial Nova" w:hAnsi="Arial Nova" w:cs="Times New Roman"/>
          <w:b/>
          <w:bCs/>
          <w:smallCaps/>
          <w:color w:val="002060"/>
        </w:rPr>
        <w:t xml:space="preserve"> COMO VÍCTIMA U OFENDIDO</w:t>
      </w:r>
    </w:p>
    <w:p w14:paraId="5545C624" w14:textId="77777777" w:rsidR="00F36285" w:rsidRDefault="00F36285" w:rsidP="00F36285">
      <w:pPr>
        <w:shd w:val="clear" w:color="auto" w:fill="FFFFFF" w:themeFill="background1"/>
        <w:spacing w:after="0" w:line="240" w:lineRule="auto"/>
        <w:rPr>
          <w:rFonts w:ascii="Arial Nova" w:hAnsi="Arial Nova" w:cs="Times New Roman"/>
          <w:sz w:val="20"/>
          <w:szCs w:val="20"/>
          <w14:shadow w14:blurRad="0" w14:dist="38100" w14:dir="2700000" w14:sx="100000" w14:sy="100000" w14:kx="0" w14:ky="0" w14:algn="bl">
            <w14:schemeClr w14:val="accent5"/>
          </w14:shadow>
          <w14:textOutline w14:w="6731" w14:cap="flat" w14:cmpd="sng" w14:algn="ctr">
            <w14:solidFill>
              <w14:schemeClr w14:val="accent5">
                <w14:lumMod w14:val="20000"/>
                <w14:lumOff w14:val="80000"/>
              </w14:schemeClr>
            </w14:solidFill>
            <w14:prstDash w14:val="solid"/>
            <w14:round/>
          </w14:textOutline>
        </w:rPr>
      </w:pPr>
    </w:p>
    <w:p w14:paraId="0CAB712A" w14:textId="77777777" w:rsidR="00673E19" w:rsidRPr="00F36285" w:rsidRDefault="00673E19" w:rsidP="00F36285">
      <w:pPr>
        <w:shd w:val="clear" w:color="auto" w:fill="FFFFFF" w:themeFill="background1"/>
        <w:spacing w:after="0" w:line="240" w:lineRule="auto"/>
        <w:rPr>
          <w:rFonts w:ascii="Arial Nova" w:hAnsi="Arial Nova" w:cs="Times New Roman"/>
          <w:sz w:val="20"/>
          <w:szCs w:val="20"/>
          <w14:shadow w14:blurRad="0" w14:dist="38100" w14:dir="2700000" w14:sx="100000" w14:sy="100000" w14:kx="0" w14:ky="0" w14:algn="bl">
            <w14:schemeClr w14:val="accent5"/>
          </w14:shadow>
          <w14:textOutline w14:w="6731" w14:cap="flat" w14:cmpd="sng" w14:algn="ctr">
            <w14:solidFill>
              <w14:schemeClr w14:val="accent5">
                <w14:lumMod w14:val="20000"/>
                <w14:lumOff w14:val="80000"/>
              </w14:schemeClr>
            </w14:solidFill>
            <w14:prstDash w14:val="solid"/>
            <w14:round/>
          </w14:textOutline>
        </w:rPr>
      </w:pPr>
    </w:p>
    <w:p w14:paraId="304F0695" w14:textId="60B70AF2" w:rsidR="001D197E" w:rsidRDefault="001D197E" w:rsidP="00F36285">
      <w:pPr>
        <w:shd w:val="clear" w:color="auto" w:fill="E7E6E6" w:themeFill="background2"/>
        <w:spacing w:after="0" w:line="240" w:lineRule="auto"/>
        <w:ind w:left="2410"/>
        <w:jc w:val="right"/>
        <w:rPr>
          <w:rFonts w:ascii="Arial Nova" w:hAnsi="Arial Nova" w:cs="Times New Roman"/>
          <w:smallCaps/>
          <w:color w:val="002060"/>
        </w:rPr>
      </w:pPr>
      <w:bookmarkStart w:id="0" w:name="_Hlk133506801"/>
      <w:bookmarkStart w:id="1" w:name="_Hlk133506760"/>
      <w:r w:rsidRPr="001624A8">
        <w:rPr>
          <w:rFonts w:ascii="Arial Nova" w:hAnsi="Arial Nova" w:cs="Times New Roman"/>
          <w:b/>
          <w:bCs/>
          <w:smallCaps/>
          <w:color w:val="002060"/>
        </w:rPr>
        <w:t>Ponente: Ministr</w:t>
      </w:r>
      <w:r>
        <w:rPr>
          <w:rFonts w:ascii="Arial Nova" w:hAnsi="Arial Nova" w:cs="Times New Roman"/>
          <w:b/>
          <w:bCs/>
          <w:smallCaps/>
          <w:color w:val="002060"/>
        </w:rPr>
        <w:t>o Juan Luis González Alcántara Carrancá.</w:t>
      </w:r>
    </w:p>
    <w:p w14:paraId="4F67254C" w14:textId="692BCCDD" w:rsidR="001D197E" w:rsidRDefault="001D197E" w:rsidP="00F36285">
      <w:pPr>
        <w:shd w:val="clear" w:color="auto" w:fill="E7E6E6" w:themeFill="background2"/>
        <w:spacing w:after="0" w:line="240" w:lineRule="auto"/>
        <w:ind w:left="2410"/>
        <w:jc w:val="right"/>
        <w:rPr>
          <w:rFonts w:ascii="Arial Nova" w:hAnsi="Arial Nova" w:cs="Times New Roman"/>
          <w:smallCaps/>
          <w:color w:val="002060"/>
        </w:rPr>
      </w:pPr>
      <w:r w:rsidRPr="001624A8">
        <w:rPr>
          <w:rFonts w:ascii="Arial Nova" w:hAnsi="Arial Nova" w:cs="Times New Roman"/>
          <w:smallCaps/>
          <w:color w:val="002060"/>
        </w:rPr>
        <w:t>Secretari</w:t>
      </w:r>
      <w:r>
        <w:rPr>
          <w:rFonts w:ascii="Arial Nova" w:hAnsi="Arial Nova" w:cs="Times New Roman"/>
          <w:smallCaps/>
          <w:color w:val="002060"/>
        </w:rPr>
        <w:t>o: Horacio Vite Torres.</w:t>
      </w:r>
    </w:p>
    <w:p w14:paraId="1C0B4F90" w14:textId="77C796EA" w:rsidR="001C01EC" w:rsidRPr="004C2D17" w:rsidRDefault="001C01EC" w:rsidP="00F36285">
      <w:pPr>
        <w:shd w:val="clear" w:color="auto" w:fill="E7E6E6" w:themeFill="background2"/>
        <w:spacing w:after="0" w:line="240" w:lineRule="auto"/>
        <w:ind w:left="2410"/>
        <w:jc w:val="right"/>
        <w:rPr>
          <w:rFonts w:ascii="Arial Nova" w:hAnsi="Arial Nova" w:cs="Times New Roman"/>
          <w:smallCaps/>
        </w:rPr>
      </w:pPr>
      <w:bookmarkStart w:id="2" w:name="_Hlk133506816"/>
      <w:bookmarkEnd w:id="0"/>
      <w:r w:rsidRPr="001624A8">
        <w:rPr>
          <w:rFonts w:ascii="Arial Nova" w:hAnsi="Arial Nova" w:cs="Times New Roman"/>
          <w:smallCaps/>
          <w:color w:val="002060"/>
        </w:rPr>
        <w:t xml:space="preserve">Expediente: </w:t>
      </w:r>
      <w:r w:rsidR="00CF53AC">
        <w:rPr>
          <w:rFonts w:ascii="Arial Nova" w:hAnsi="Arial Nova" w:cs="Times New Roman"/>
          <w:smallCaps/>
          <w:color w:val="002060"/>
        </w:rPr>
        <w:t>Contradicción de Criterio</w:t>
      </w:r>
      <w:r w:rsidR="00850D38">
        <w:rPr>
          <w:rFonts w:ascii="Arial Nova" w:hAnsi="Arial Nova" w:cs="Times New Roman"/>
          <w:smallCaps/>
          <w:color w:val="002060"/>
        </w:rPr>
        <w:t xml:space="preserve">s </w:t>
      </w:r>
      <w:r w:rsidR="00331B5B">
        <w:rPr>
          <w:rFonts w:ascii="Arial Nova" w:hAnsi="Arial Nova" w:cs="Times New Roman"/>
          <w:smallCaps/>
          <w:color w:val="002060"/>
        </w:rPr>
        <w:t>85</w:t>
      </w:r>
      <w:r w:rsidR="00CF53AC">
        <w:rPr>
          <w:rFonts w:ascii="Arial Nova" w:hAnsi="Arial Nova" w:cs="Times New Roman"/>
          <w:smallCaps/>
          <w:color w:val="002060"/>
        </w:rPr>
        <w:t>/202</w:t>
      </w:r>
      <w:bookmarkEnd w:id="1"/>
      <w:bookmarkEnd w:id="2"/>
      <w:r w:rsidR="00331B5B">
        <w:rPr>
          <w:rFonts w:ascii="Arial Nova" w:hAnsi="Arial Nova" w:cs="Times New Roman"/>
          <w:smallCaps/>
          <w:color w:val="002060"/>
        </w:rPr>
        <w:t>3</w:t>
      </w:r>
      <w:r w:rsidR="008B3BE8">
        <w:rPr>
          <w:rFonts w:ascii="Arial Nova" w:hAnsi="Arial Nova" w:cs="Times New Roman"/>
          <w:smallCaps/>
          <w:color w:val="002060"/>
        </w:rPr>
        <w:t>.</w:t>
      </w:r>
    </w:p>
    <w:p w14:paraId="1D9B2E09" w14:textId="77777777" w:rsidR="00524E53" w:rsidRDefault="00524E53" w:rsidP="00F36285">
      <w:pPr>
        <w:spacing w:after="0" w:line="240" w:lineRule="auto"/>
        <w:rPr>
          <w:rFonts w:ascii="Arial Nova" w:hAnsi="Arial Nova" w:cs="Times New Roman"/>
          <w:sz w:val="20"/>
          <w:szCs w:val="20"/>
        </w:rPr>
      </w:pPr>
    </w:p>
    <w:p w14:paraId="5E7FB97F" w14:textId="77777777" w:rsidR="00673E19" w:rsidRDefault="00673E19" w:rsidP="00F36285">
      <w:pPr>
        <w:spacing w:after="0" w:line="240" w:lineRule="auto"/>
        <w:rPr>
          <w:rFonts w:ascii="Arial Nova" w:hAnsi="Arial Nova" w:cs="Times New Roman"/>
          <w:sz w:val="20"/>
          <w:szCs w:val="20"/>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08"/>
      </w:tblGrid>
      <w:tr w:rsidR="00584C2F" w:rsidRPr="001503FB" w14:paraId="0DC470A1" w14:textId="77777777" w:rsidTr="00DD01B8">
        <w:tc>
          <w:tcPr>
            <w:tcW w:w="8808" w:type="dxa"/>
            <w:tcBorders>
              <w:top w:val="double" w:sz="4" w:space="0" w:color="2F5496" w:themeColor="accent1" w:themeShade="BF"/>
              <w:left w:val="double" w:sz="4" w:space="0" w:color="2F5496" w:themeColor="accent1" w:themeShade="BF"/>
              <w:bottom w:val="double" w:sz="4" w:space="0" w:color="2F5496" w:themeColor="accent1" w:themeShade="BF"/>
              <w:right w:val="double" w:sz="4" w:space="0" w:color="2F5496" w:themeColor="accent1" w:themeShade="BF"/>
            </w:tcBorders>
            <w:shd w:val="clear" w:color="auto" w:fill="auto"/>
          </w:tcPr>
          <w:p w14:paraId="45703613" w14:textId="77777777" w:rsidR="00E32435" w:rsidRPr="001503FB" w:rsidRDefault="00E32435" w:rsidP="00321EF9">
            <w:pPr>
              <w:jc w:val="both"/>
              <w:rPr>
                <w:rFonts w:ascii="Arial Nova" w:hAnsi="Arial Nova" w:cs="Times New Roman"/>
              </w:rPr>
            </w:pPr>
          </w:p>
          <w:p w14:paraId="213F2911" w14:textId="7AF32FF7" w:rsidR="00B65914" w:rsidRDefault="00B323DA" w:rsidP="00321EF9">
            <w:pPr>
              <w:shd w:val="clear" w:color="auto" w:fill="FFFFFF" w:themeFill="background1"/>
              <w:rPr>
                <w:rFonts w:ascii="Arial Nova" w:hAnsi="Arial Nova" w:cs="Times New Roman"/>
                <w:b/>
                <w:bCs/>
                <w:smallCaps/>
                <w:color w:val="000F2E"/>
                <w:sz w:val="28"/>
                <w:szCs w:val="28"/>
              </w:rPr>
            </w:pPr>
            <w:r w:rsidRPr="00DD01B8">
              <w:rPr>
                <w:rFonts w:ascii="Arial Nova" w:hAnsi="Arial Nova" w:cs="Times New Roman"/>
                <w:b/>
                <w:bCs/>
                <w:smallCaps/>
                <w:color w:val="000F2E"/>
                <w:sz w:val="28"/>
                <w:szCs w:val="28"/>
              </w:rPr>
              <w:t>Resumen:</w:t>
            </w:r>
          </w:p>
          <w:p w14:paraId="12459735" w14:textId="77777777" w:rsidR="00252E53" w:rsidRDefault="00252E53" w:rsidP="00321EF9">
            <w:pPr>
              <w:tabs>
                <w:tab w:val="left" w:pos="0"/>
              </w:tabs>
              <w:contextualSpacing/>
              <w:jc w:val="both"/>
              <w:rPr>
                <w:rFonts w:ascii="Arial Nova" w:hAnsi="Arial Nova" w:cs="Times New Roman"/>
              </w:rPr>
            </w:pPr>
          </w:p>
          <w:p w14:paraId="13DBC6AE" w14:textId="596F47BE" w:rsidR="002C4275" w:rsidRPr="002C4275" w:rsidRDefault="002C4275" w:rsidP="00321EF9">
            <w:pPr>
              <w:jc w:val="both"/>
              <w:rPr>
                <w:rFonts w:ascii="Arial Nova" w:hAnsi="Arial Nova" w:cs="Times New Roman"/>
              </w:rPr>
            </w:pPr>
            <w:r w:rsidRPr="002C4275">
              <w:rPr>
                <w:rFonts w:ascii="Arial Nova" w:hAnsi="Arial Nova" w:cs="Times New Roman"/>
              </w:rPr>
              <w:t>En el presente asunto se resolvió una contradicción de criterios en la que tribunales colegiados sostuvieron posturas distintas</w:t>
            </w:r>
            <w:r w:rsidR="003F64E5">
              <w:rPr>
                <w:rFonts w:ascii="Arial Nova" w:hAnsi="Arial Nova" w:cs="Times New Roman"/>
              </w:rPr>
              <w:t xml:space="preserve">. La contradicción se originó </w:t>
            </w:r>
            <w:r w:rsidRPr="002C4275">
              <w:rPr>
                <w:rFonts w:ascii="Arial Nova" w:hAnsi="Arial Nova" w:cs="Times New Roman"/>
              </w:rPr>
              <w:t>al resolver si,</w:t>
            </w:r>
            <w:r w:rsidR="002A723F">
              <w:rPr>
                <w:rFonts w:ascii="Arial Nova" w:hAnsi="Arial Nova" w:cs="Times New Roman"/>
              </w:rPr>
              <w:t xml:space="preserve"> era posible conceder la suspensión del acto </w:t>
            </w:r>
            <w:r w:rsidR="007479F9">
              <w:rPr>
                <w:rFonts w:ascii="Arial Nova" w:hAnsi="Arial Nova" w:cs="Times New Roman"/>
              </w:rPr>
              <w:t xml:space="preserve">reclamado, </w:t>
            </w:r>
            <w:r w:rsidR="007479F9" w:rsidRPr="002C4275">
              <w:rPr>
                <w:rFonts w:ascii="Arial Nova" w:hAnsi="Arial Nova" w:cs="Times New Roman"/>
              </w:rPr>
              <w:t>en</w:t>
            </w:r>
            <w:r w:rsidR="001D197E" w:rsidRPr="001D197E">
              <w:rPr>
                <w:rFonts w:ascii="Arial Nova" w:hAnsi="Arial Nova" w:cs="Times New Roman"/>
              </w:rPr>
              <w:t xml:space="preserve"> el juicio de amparo </w:t>
            </w:r>
            <w:r w:rsidR="00A31BEE">
              <w:rPr>
                <w:rFonts w:ascii="Arial Nova" w:hAnsi="Arial Nova" w:cs="Times New Roman"/>
              </w:rPr>
              <w:t xml:space="preserve">que promueve </w:t>
            </w:r>
            <w:r w:rsidR="001D197E" w:rsidRPr="001D197E">
              <w:rPr>
                <w:rFonts w:ascii="Arial Nova" w:hAnsi="Arial Nova" w:cs="Times New Roman"/>
              </w:rPr>
              <w:t xml:space="preserve">una persona contra la negativa del </w:t>
            </w:r>
            <w:r w:rsidR="00FC34B3" w:rsidRPr="001D197E">
              <w:rPr>
                <w:rFonts w:ascii="Arial Nova" w:hAnsi="Arial Nova" w:cs="Times New Roman"/>
              </w:rPr>
              <w:t>M</w:t>
            </w:r>
            <w:r w:rsidR="001D197E" w:rsidRPr="001D197E">
              <w:rPr>
                <w:rFonts w:ascii="Arial Nova" w:hAnsi="Arial Nova" w:cs="Times New Roman"/>
              </w:rPr>
              <w:t xml:space="preserve">inisterio </w:t>
            </w:r>
            <w:r w:rsidR="00FC34B3" w:rsidRPr="001D197E">
              <w:rPr>
                <w:rFonts w:ascii="Arial Nova" w:hAnsi="Arial Nova" w:cs="Times New Roman"/>
              </w:rPr>
              <w:t>P</w:t>
            </w:r>
            <w:r w:rsidR="001D197E" w:rsidRPr="001D197E">
              <w:rPr>
                <w:rFonts w:ascii="Arial Nova" w:hAnsi="Arial Nova" w:cs="Times New Roman"/>
              </w:rPr>
              <w:t>úblico de reconocerla como víctima u ofendido en una carpeta de investigación</w:t>
            </w:r>
            <w:r w:rsidR="00617E8F">
              <w:rPr>
                <w:rFonts w:ascii="Arial Nova" w:hAnsi="Arial Nova" w:cs="Times New Roman"/>
              </w:rPr>
              <w:t xml:space="preserve"> </w:t>
            </w:r>
            <w:r w:rsidR="00617E8F">
              <w:rPr>
                <w:rFonts w:ascii="Arial Nova" w:hAnsi="Arial Nova" w:cs="Times New Roman"/>
              </w:rPr>
              <w:softHyphen/>
            </w:r>
            <w:r w:rsidR="00617E8F">
              <w:rPr>
                <w:rFonts w:ascii="Arial" w:hAnsi="Arial" w:cs="Arial"/>
              </w:rPr>
              <w:t>─</w:t>
            </w:r>
            <w:r w:rsidR="001D197E" w:rsidRPr="001D197E">
              <w:rPr>
                <w:rFonts w:ascii="Arial Nova" w:hAnsi="Arial Nova" w:cs="Times New Roman"/>
              </w:rPr>
              <w:t>que se encuentra en etapa de investigación inicial</w:t>
            </w:r>
            <w:r w:rsidR="00617E8F">
              <w:rPr>
                <w:rFonts w:ascii="Arial" w:hAnsi="Arial" w:cs="Arial"/>
              </w:rPr>
              <w:t>─</w:t>
            </w:r>
            <w:r w:rsidR="003F64E5">
              <w:rPr>
                <w:rFonts w:ascii="Arial Nova" w:hAnsi="Arial Nova" w:cs="Times New Roman"/>
              </w:rPr>
              <w:t xml:space="preserve">. </w:t>
            </w:r>
            <w:r w:rsidR="00387497">
              <w:rPr>
                <w:rFonts w:ascii="Arial Nova" w:hAnsi="Arial Nova" w:cs="Times New Roman"/>
              </w:rPr>
              <w:t>En ambos casos, l</w:t>
            </w:r>
            <w:r w:rsidR="008C69B1">
              <w:rPr>
                <w:rFonts w:ascii="Arial Nova" w:hAnsi="Arial Nova" w:cs="Times New Roman"/>
              </w:rPr>
              <w:t>a suspensión se solicitó para el efecto de que el Ministerio Público no aplicara</w:t>
            </w:r>
            <w:r w:rsidRPr="002C4275">
              <w:rPr>
                <w:rFonts w:ascii="Arial Nova" w:hAnsi="Arial Nova" w:cs="Times New Roman"/>
              </w:rPr>
              <w:t xml:space="preserve"> alguna de las formas de terminación d</w:t>
            </w:r>
            <w:r w:rsidR="008C69B1">
              <w:rPr>
                <w:rFonts w:ascii="Arial Nova" w:hAnsi="Arial Nova" w:cs="Times New Roman"/>
              </w:rPr>
              <w:t xml:space="preserve">e la investigación y se </w:t>
            </w:r>
            <w:r w:rsidR="002A723F">
              <w:rPr>
                <w:rFonts w:ascii="Arial Nova" w:hAnsi="Arial Nova" w:cs="Times New Roman"/>
              </w:rPr>
              <w:t>abstuviera</w:t>
            </w:r>
            <w:r w:rsidRPr="002C4275">
              <w:rPr>
                <w:rFonts w:ascii="Arial Nova" w:hAnsi="Arial Nova" w:cs="Times New Roman"/>
              </w:rPr>
              <w:t xml:space="preserve"> de ejercer la acción p</w:t>
            </w:r>
            <w:r w:rsidR="008C69B1">
              <w:rPr>
                <w:rFonts w:ascii="Arial Nova" w:hAnsi="Arial Nova" w:cs="Times New Roman"/>
              </w:rPr>
              <w:t>enal, hasta en tanto se resolviera</w:t>
            </w:r>
            <w:r w:rsidRPr="002C4275">
              <w:rPr>
                <w:rFonts w:ascii="Arial Nova" w:hAnsi="Arial Nova" w:cs="Times New Roman"/>
              </w:rPr>
              <w:t xml:space="preserve"> el </w:t>
            </w:r>
            <w:r w:rsidR="008C69B1">
              <w:rPr>
                <w:rFonts w:ascii="Arial Nova" w:hAnsi="Arial Nova" w:cs="Times New Roman"/>
              </w:rPr>
              <w:t xml:space="preserve">juicio de </w:t>
            </w:r>
            <w:r w:rsidRPr="002C4275">
              <w:rPr>
                <w:rFonts w:ascii="Arial Nova" w:hAnsi="Arial Nova" w:cs="Times New Roman"/>
              </w:rPr>
              <w:t>amparo en lo principal.</w:t>
            </w:r>
          </w:p>
          <w:p w14:paraId="37636C6D" w14:textId="77777777" w:rsidR="007460C7" w:rsidRDefault="007460C7" w:rsidP="00321EF9">
            <w:pPr>
              <w:pStyle w:val="corte4fondo"/>
              <w:tabs>
                <w:tab w:val="left" w:pos="0"/>
              </w:tabs>
              <w:spacing w:line="240" w:lineRule="auto"/>
              <w:ind w:right="49" w:firstLine="0"/>
              <w:rPr>
                <w:rFonts w:ascii="Arial Nova" w:hAnsi="Arial Nova"/>
              </w:rPr>
            </w:pPr>
          </w:p>
          <w:p w14:paraId="7A9189F2" w14:textId="77777777" w:rsidR="00321EF9" w:rsidRDefault="002C4275" w:rsidP="00321EF9">
            <w:pPr>
              <w:jc w:val="both"/>
              <w:rPr>
                <w:rFonts w:ascii="Arial Nova" w:hAnsi="Arial Nova" w:cs="Times New Roman"/>
              </w:rPr>
            </w:pPr>
            <w:r w:rsidRPr="002C4275">
              <w:rPr>
                <w:rFonts w:ascii="Arial Nova" w:hAnsi="Arial Nova" w:cs="Times New Roman"/>
              </w:rPr>
              <w:t>En su fallo, la Primera Sala consideró que, en asuntos como el analizado</w:t>
            </w:r>
            <w:r w:rsidR="008C69B1">
              <w:rPr>
                <w:rFonts w:ascii="Arial Nova" w:hAnsi="Arial Nova" w:cs="Times New Roman"/>
              </w:rPr>
              <w:t xml:space="preserve"> y en </w:t>
            </w:r>
            <w:r w:rsidR="008C69B1" w:rsidRPr="007E1D25">
              <w:rPr>
                <w:rFonts w:ascii="Arial Nova" w:hAnsi="Arial Nova" w:cs="Times New Roman"/>
              </w:rPr>
              <w:t>atención</w:t>
            </w:r>
            <w:r w:rsidR="008C69B1">
              <w:rPr>
                <w:rFonts w:ascii="Arial Nova" w:hAnsi="Arial Nova" w:cs="Times New Roman"/>
              </w:rPr>
              <w:t xml:space="preserve"> a los derechos de la víctima</w:t>
            </w:r>
            <w:r w:rsidRPr="002C4275">
              <w:rPr>
                <w:rFonts w:ascii="Arial Nova" w:hAnsi="Arial Nova" w:cs="Times New Roman"/>
              </w:rPr>
              <w:t xml:space="preserve">, es procedente conceder la suspensión para el efecto de que el Ministerio Público no aplique alguna forma de terminación o suspensión de la investigación previstas </w:t>
            </w:r>
            <w:r w:rsidR="008C69B1">
              <w:rPr>
                <w:rFonts w:ascii="Arial Nova" w:hAnsi="Arial Nova" w:cs="Times New Roman"/>
              </w:rPr>
              <w:t xml:space="preserve">en el </w:t>
            </w:r>
            <w:r w:rsidRPr="002C4275">
              <w:rPr>
                <w:rFonts w:ascii="Arial Nova" w:hAnsi="Arial Nova" w:cs="Times New Roman"/>
              </w:rPr>
              <w:t>Código Nacional de Procedimientos Penales,</w:t>
            </w:r>
            <w:r w:rsidR="008C69B1">
              <w:rPr>
                <w:rStyle w:val="Refdenotaalpie"/>
                <w:rFonts w:ascii="Arial Nova" w:hAnsi="Arial Nova" w:cs="Times New Roman"/>
              </w:rPr>
              <w:footnoteReference w:id="1"/>
            </w:r>
            <w:r w:rsidRPr="002C4275">
              <w:rPr>
                <w:rFonts w:ascii="Arial Nova" w:hAnsi="Arial Nova" w:cs="Times New Roman"/>
              </w:rPr>
              <w:t xml:space="preserve"> hasta en tanto se dirima</w:t>
            </w:r>
            <w:r w:rsidR="001D197E" w:rsidRPr="002C4275">
              <w:rPr>
                <w:rFonts w:ascii="Arial Nova" w:hAnsi="Arial Nova" w:cs="Times New Roman"/>
              </w:rPr>
              <w:t xml:space="preserve"> el juicio de amparo</w:t>
            </w:r>
            <w:r w:rsidRPr="002C4275">
              <w:rPr>
                <w:rFonts w:ascii="Arial Nova" w:hAnsi="Arial Nova" w:cs="Times New Roman"/>
              </w:rPr>
              <w:t>, en lo principal.</w:t>
            </w:r>
            <w:r w:rsidR="008C69B1">
              <w:rPr>
                <w:rFonts w:ascii="Arial Nova" w:hAnsi="Arial Nova" w:cs="Times New Roman"/>
              </w:rPr>
              <w:t xml:space="preserve"> </w:t>
            </w:r>
          </w:p>
          <w:p w14:paraId="5180C874" w14:textId="77777777" w:rsidR="00321EF9" w:rsidRDefault="00321EF9" w:rsidP="00321EF9">
            <w:pPr>
              <w:jc w:val="both"/>
              <w:rPr>
                <w:rFonts w:ascii="Arial Nova" w:hAnsi="Arial Nova" w:cs="Times New Roman"/>
              </w:rPr>
            </w:pPr>
          </w:p>
          <w:p w14:paraId="553AC46F" w14:textId="376FA7AF" w:rsidR="001D197E" w:rsidRPr="002C4275" w:rsidRDefault="001D197E" w:rsidP="00321EF9">
            <w:pPr>
              <w:jc w:val="both"/>
              <w:rPr>
                <w:rFonts w:ascii="Arial Nova" w:hAnsi="Arial Nova" w:cs="Times New Roman"/>
              </w:rPr>
            </w:pPr>
            <w:r w:rsidRPr="001D197E">
              <w:rPr>
                <w:rFonts w:ascii="Arial Nova" w:hAnsi="Arial Nova" w:cs="Times New Roman"/>
              </w:rPr>
              <w:t>Por otra parte, el Alto Tribunal determinó que no es procedente conceder la medida</w:t>
            </w:r>
            <w:r w:rsidR="004A3D55">
              <w:rPr>
                <w:rFonts w:ascii="Arial Nova" w:hAnsi="Arial Nova" w:cs="Times New Roman"/>
              </w:rPr>
              <w:t xml:space="preserve"> cautelar</w:t>
            </w:r>
            <w:r w:rsidRPr="001D197E">
              <w:rPr>
                <w:rFonts w:ascii="Arial Nova" w:hAnsi="Arial Nova" w:cs="Times New Roman"/>
              </w:rPr>
              <w:t xml:space="preserve"> para el efecto de que no se ejerza acción penal, porque con ello se paralizaría el procedimiento y se afectaría el orden público al impedir al Ministerio Publico ejercer su facultad de investigación de los delitos.</w:t>
            </w:r>
          </w:p>
          <w:p w14:paraId="068A96B6" w14:textId="7D5B6CA2" w:rsidR="002C4275" w:rsidRPr="001503FB" w:rsidRDefault="002C4275" w:rsidP="00321EF9">
            <w:pPr>
              <w:pStyle w:val="corte4fondo"/>
              <w:tabs>
                <w:tab w:val="left" w:pos="0"/>
              </w:tabs>
              <w:spacing w:line="240" w:lineRule="auto"/>
              <w:ind w:right="49" w:firstLine="0"/>
              <w:rPr>
                <w:rFonts w:ascii="Arial Nova" w:hAnsi="Arial Nova"/>
              </w:rPr>
            </w:pPr>
          </w:p>
        </w:tc>
      </w:tr>
    </w:tbl>
    <w:p w14:paraId="04E31A89" w14:textId="77777777" w:rsidR="001D197E" w:rsidRDefault="001D197E" w:rsidP="00321EF9">
      <w:pPr>
        <w:spacing w:after="0" w:line="240" w:lineRule="auto"/>
        <w:jc w:val="both"/>
        <w:rPr>
          <w:rFonts w:ascii="Arial Nova" w:hAnsi="Arial Nova" w:cs="Times New Roman"/>
        </w:rPr>
      </w:pPr>
    </w:p>
    <w:p w14:paraId="4F7A7348" w14:textId="77777777" w:rsidR="00673E19" w:rsidRDefault="00673E19" w:rsidP="00321EF9">
      <w:pPr>
        <w:spacing w:after="0" w:line="240" w:lineRule="auto"/>
        <w:jc w:val="both"/>
        <w:rPr>
          <w:rFonts w:ascii="Arial Nova" w:hAnsi="Arial Nova" w:cs="Times New Roman"/>
        </w:rPr>
      </w:pPr>
    </w:p>
    <w:p w14:paraId="6F01244D" w14:textId="752E8746" w:rsidR="00AD1806" w:rsidRPr="00642B2A" w:rsidRDefault="00B323DA" w:rsidP="00321EF9">
      <w:pPr>
        <w:shd w:val="clear" w:color="auto" w:fill="B4C6E7" w:themeFill="accent1" w:themeFillTint="66"/>
        <w:spacing w:after="0" w:line="240" w:lineRule="auto"/>
        <w:jc w:val="right"/>
        <w:rPr>
          <w:rFonts w:ascii="Arial Nova" w:hAnsi="Arial Nova" w:cs="Times New Roman"/>
          <w:smallCaps/>
          <w:color w:val="000F2E"/>
          <w:sz w:val="24"/>
          <w:szCs w:val="24"/>
        </w:rPr>
      </w:pPr>
      <w:r w:rsidRPr="00B323DA">
        <w:rPr>
          <w:rFonts w:ascii="Arial Nova" w:hAnsi="Arial Nova" w:cs="Times New Roman"/>
          <w:b/>
          <w:bCs/>
          <w:smallCaps/>
          <w:color w:val="000F2E"/>
          <w:sz w:val="28"/>
          <w:szCs w:val="28"/>
        </w:rPr>
        <w:lastRenderedPageBreak/>
        <w:t>A</w:t>
      </w:r>
      <w:r w:rsidRPr="00B323DA">
        <w:rPr>
          <w:rFonts w:ascii="Arial Nova" w:hAnsi="Arial Nova" w:cs="Times New Roman"/>
          <w:b/>
          <w:bCs/>
          <w:smallCaps/>
          <w:color w:val="000F2E"/>
          <w:sz w:val="24"/>
          <w:szCs w:val="24"/>
        </w:rPr>
        <w:t>ntecedentes:</w:t>
      </w:r>
    </w:p>
    <w:p w14:paraId="63C6B8AF" w14:textId="77777777" w:rsidR="0043637B" w:rsidRDefault="0043637B" w:rsidP="00321EF9">
      <w:pPr>
        <w:pStyle w:val="Normal0"/>
        <w:jc w:val="both"/>
        <w:rPr>
          <w:rFonts w:ascii="Arial Nova" w:eastAsiaTheme="minorHAnsi" w:hAnsi="Arial Nova"/>
          <w:sz w:val="24"/>
          <w:szCs w:val="24"/>
          <w:lang w:val="es-MX" w:eastAsia="en-US"/>
        </w:rPr>
      </w:pPr>
    </w:p>
    <w:p w14:paraId="1ABE0520" w14:textId="1FFC1195" w:rsidR="003C6D32" w:rsidRPr="003C6D32" w:rsidRDefault="000C7746" w:rsidP="00321EF9">
      <w:pPr>
        <w:spacing w:after="0" w:line="240" w:lineRule="auto"/>
        <w:jc w:val="both"/>
        <w:rPr>
          <w:rFonts w:ascii="Arial Nova" w:hAnsi="Arial Nova" w:cs="Times New Roman"/>
          <w:sz w:val="24"/>
          <w:szCs w:val="24"/>
        </w:rPr>
      </w:pPr>
      <w:r>
        <w:rPr>
          <w:rFonts w:ascii="Arial Nova" w:hAnsi="Arial Nova" w:cs="Times New Roman"/>
          <w:sz w:val="24"/>
          <w:szCs w:val="24"/>
        </w:rPr>
        <w:t>En el caso, dos</w:t>
      </w:r>
      <w:r w:rsidR="003C6D32" w:rsidRPr="003C6D32">
        <w:rPr>
          <w:rFonts w:ascii="Arial Nova" w:hAnsi="Arial Nova" w:cs="Times New Roman"/>
          <w:sz w:val="24"/>
          <w:szCs w:val="24"/>
        </w:rPr>
        <w:t xml:space="preserve"> tribunales colegiados sostuvieron posturas </w:t>
      </w:r>
      <w:r>
        <w:rPr>
          <w:rFonts w:ascii="Arial Nova" w:hAnsi="Arial Nova" w:cs="Times New Roman"/>
          <w:sz w:val="24"/>
          <w:szCs w:val="24"/>
        </w:rPr>
        <w:t>opuestas</w:t>
      </w:r>
      <w:r w:rsidRPr="003C6D32">
        <w:rPr>
          <w:rFonts w:ascii="Arial Nova" w:hAnsi="Arial Nova" w:cs="Times New Roman"/>
          <w:sz w:val="24"/>
          <w:szCs w:val="24"/>
        </w:rPr>
        <w:t xml:space="preserve"> </w:t>
      </w:r>
      <w:r w:rsidR="00617E8F">
        <w:rPr>
          <w:rFonts w:ascii="Arial Nova" w:hAnsi="Arial Nova" w:cs="Times New Roman"/>
          <w:sz w:val="24"/>
          <w:szCs w:val="24"/>
        </w:rPr>
        <w:t>al resolver</w:t>
      </w:r>
      <w:r w:rsidR="0099540A">
        <w:rPr>
          <w:rFonts w:ascii="Arial Nova" w:hAnsi="Arial Nova" w:cs="Times New Roman"/>
          <w:sz w:val="24"/>
          <w:szCs w:val="24"/>
        </w:rPr>
        <w:t xml:space="preserve"> un mismo tipo de problema jurídico</w:t>
      </w:r>
      <w:r w:rsidR="00617E8F">
        <w:rPr>
          <w:rFonts w:ascii="Arial Nova" w:hAnsi="Arial Nova" w:cs="Times New Roman"/>
          <w:sz w:val="24"/>
          <w:szCs w:val="24"/>
        </w:rPr>
        <w:t>. Ambos tribunales resolvieron si,</w:t>
      </w:r>
      <w:r w:rsidR="003C6D32" w:rsidRPr="003C6D32">
        <w:rPr>
          <w:rFonts w:ascii="Arial Nova" w:hAnsi="Arial Nova" w:cs="Times New Roman"/>
          <w:sz w:val="24"/>
          <w:szCs w:val="24"/>
        </w:rPr>
        <w:t xml:space="preserve"> </w:t>
      </w:r>
      <w:r w:rsidR="002A723F" w:rsidRPr="003C6D32">
        <w:rPr>
          <w:rFonts w:ascii="Arial Nova" w:hAnsi="Arial Nova" w:cs="Times New Roman"/>
          <w:sz w:val="24"/>
          <w:szCs w:val="24"/>
        </w:rPr>
        <w:t xml:space="preserve">era posible conceder la suspensión del acto reclamado </w:t>
      </w:r>
      <w:r w:rsidR="003C6D32" w:rsidRPr="003C6D32">
        <w:rPr>
          <w:rFonts w:ascii="Arial Nova" w:hAnsi="Arial Nova" w:cs="Times New Roman"/>
          <w:sz w:val="24"/>
          <w:szCs w:val="24"/>
        </w:rPr>
        <w:t xml:space="preserve">en </w:t>
      </w:r>
      <w:r w:rsidRPr="000C7746">
        <w:rPr>
          <w:rFonts w:ascii="Arial Nova" w:hAnsi="Arial Nova" w:cs="Times New Roman"/>
          <w:sz w:val="24"/>
          <w:szCs w:val="24"/>
        </w:rPr>
        <w:t xml:space="preserve">el juicio promovido por una persona contra la negativa del </w:t>
      </w:r>
      <w:r w:rsidR="00FC34B3" w:rsidRPr="000C7746">
        <w:rPr>
          <w:rFonts w:ascii="Arial Nova" w:hAnsi="Arial Nova" w:cs="Times New Roman"/>
          <w:sz w:val="24"/>
          <w:szCs w:val="24"/>
        </w:rPr>
        <w:t>M</w:t>
      </w:r>
      <w:r w:rsidRPr="000C7746">
        <w:rPr>
          <w:rFonts w:ascii="Arial Nova" w:hAnsi="Arial Nova" w:cs="Times New Roman"/>
          <w:sz w:val="24"/>
          <w:szCs w:val="24"/>
        </w:rPr>
        <w:t xml:space="preserve">inisterio </w:t>
      </w:r>
      <w:r w:rsidR="00FC34B3" w:rsidRPr="000C7746">
        <w:rPr>
          <w:rFonts w:ascii="Arial Nova" w:hAnsi="Arial Nova" w:cs="Times New Roman"/>
          <w:sz w:val="24"/>
          <w:szCs w:val="24"/>
        </w:rPr>
        <w:t>P</w:t>
      </w:r>
      <w:r w:rsidRPr="000C7746">
        <w:rPr>
          <w:rFonts w:ascii="Arial Nova" w:hAnsi="Arial Nova" w:cs="Times New Roman"/>
          <w:sz w:val="24"/>
          <w:szCs w:val="24"/>
        </w:rPr>
        <w:t xml:space="preserve">úblico de reconocerla como víctima u ofendido en una carpeta de investigación </w:t>
      </w:r>
      <w:r w:rsidR="00321EF9">
        <w:rPr>
          <w:rFonts w:ascii="Arial" w:hAnsi="Arial" w:cs="Arial"/>
          <w:color w:val="4D5156"/>
          <w:sz w:val="21"/>
          <w:szCs w:val="21"/>
          <w:shd w:val="clear" w:color="auto" w:fill="FFFFFF"/>
        </w:rPr>
        <w:t>—</w:t>
      </w:r>
      <w:r w:rsidRPr="000C7746">
        <w:rPr>
          <w:rFonts w:ascii="Arial Nova" w:hAnsi="Arial Nova" w:cs="Times New Roman"/>
          <w:sz w:val="24"/>
          <w:szCs w:val="24"/>
        </w:rPr>
        <w:t>que se encuentra en etapa de investigación</w:t>
      </w:r>
      <w:r w:rsidR="00DC4E66">
        <w:rPr>
          <w:rFonts w:ascii="Arial" w:hAnsi="Arial" w:cs="Arial"/>
          <w:color w:val="4D5156"/>
          <w:sz w:val="21"/>
          <w:szCs w:val="21"/>
          <w:shd w:val="clear" w:color="auto" w:fill="FFFFFF"/>
        </w:rPr>
        <w:t>—.</w:t>
      </w:r>
      <w:r w:rsidR="00617E8F">
        <w:rPr>
          <w:rFonts w:ascii="Arial Nova" w:hAnsi="Arial Nova" w:cs="Times New Roman"/>
          <w:sz w:val="24"/>
          <w:szCs w:val="24"/>
        </w:rPr>
        <w:t xml:space="preserve"> </w:t>
      </w:r>
      <w:r w:rsidR="007E1D25">
        <w:rPr>
          <w:rFonts w:ascii="Arial Nova" w:hAnsi="Arial Nova" w:cs="Times New Roman"/>
          <w:sz w:val="24"/>
          <w:szCs w:val="24"/>
        </w:rPr>
        <w:t>La suspensión se solicitó</w:t>
      </w:r>
      <w:r w:rsidR="0099540A">
        <w:rPr>
          <w:rFonts w:ascii="Arial Nova" w:hAnsi="Arial Nova" w:cs="Times New Roman"/>
          <w:sz w:val="24"/>
          <w:szCs w:val="24"/>
        </w:rPr>
        <w:t xml:space="preserve"> para </w:t>
      </w:r>
      <w:r w:rsidR="00617E8F">
        <w:rPr>
          <w:rFonts w:ascii="Arial Nova" w:hAnsi="Arial Nova" w:cs="Times New Roman"/>
          <w:sz w:val="24"/>
          <w:szCs w:val="24"/>
        </w:rPr>
        <w:t xml:space="preserve">el efecto de </w:t>
      </w:r>
      <w:r w:rsidR="003C6D32" w:rsidRPr="003C6D32">
        <w:rPr>
          <w:rFonts w:ascii="Arial Nova" w:hAnsi="Arial Nova" w:cs="Times New Roman"/>
          <w:sz w:val="24"/>
          <w:szCs w:val="24"/>
        </w:rPr>
        <w:t xml:space="preserve">que </w:t>
      </w:r>
      <w:r w:rsidR="00617E8F">
        <w:rPr>
          <w:rFonts w:ascii="Arial Nova" w:hAnsi="Arial Nova" w:cs="Times New Roman"/>
          <w:sz w:val="24"/>
          <w:szCs w:val="24"/>
        </w:rPr>
        <w:t>el Ministerio Público no aplicara</w:t>
      </w:r>
      <w:r w:rsidR="003C6D32" w:rsidRPr="003C6D32">
        <w:rPr>
          <w:rFonts w:ascii="Arial Nova" w:hAnsi="Arial Nova" w:cs="Times New Roman"/>
          <w:sz w:val="24"/>
          <w:szCs w:val="24"/>
        </w:rPr>
        <w:t xml:space="preserve"> alguna de las formas de terminación de la investigación y </w:t>
      </w:r>
      <w:r w:rsidR="00617E8F">
        <w:rPr>
          <w:rFonts w:ascii="Arial Nova" w:hAnsi="Arial Nova" w:cs="Times New Roman"/>
          <w:sz w:val="24"/>
          <w:szCs w:val="24"/>
        </w:rPr>
        <w:t>no ejerciera</w:t>
      </w:r>
      <w:r w:rsidR="003C6D32" w:rsidRPr="003C6D32">
        <w:rPr>
          <w:rFonts w:ascii="Arial Nova" w:hAnsi="Arial Nova" w:cs="Times New Roman"/>
          <w:sz w:val="24"/>
          <w:szCs w:val="24"/>
        </w:rPr>
        <w:t xml:space="preserve"> la acción penal, hasta en tanto se </w:t>
      </w:r>
      <w:r w:rsidR="00617E8F">
        <w:rPr>
          <w:rFonts w:ascii="Arial Nova" w:hAnsi="Arial Nova" w:cs="Times New Roman"/>
          <w:sz w:val="24"/>
          <w:szCs w:val="24"/>
        </w:rPr>
        <w:t xml:space="preserve">resolviera </w:t>
      </w:r>
      <w:r w:rsidR="003C6D32" w:rsidRPr="003C6D32">
        <w:rPr>
          <w:rFonts w:ascii="Arial Nova" w:hAnsi="Arial Nova" w:cs="Times New Roman"/>
          <w:sz w:val="24"/>
          <w:szCs w:val="24"/>
        </w:rPr>
        <w:t xml:space="preserve">el </w:t>
      </w:r>
      <w:r w:rsidR="00617E8F">
        <w:rPr>
          <w:rFonts w:ascii="Arial Nova" w:hAnsi="Arial Nova" w:cs="Times New Roman"/>
          <w:sz w:val="24"/>
          <w:szCs w:val="24"/>
        </w:rPr>
        <w:t xml:space="preserve">juicio de </w:t>
      </w:r>
      <w:r w:rsidR="003C6D32" w:rsidRPr="003C6D32">
        <w:rPr>
          <w:rFonts w:ascii="Arial Nova" w:hAnsi="Arial Nova" w:cs="Times New Roman"/>
          <w:sz w:val="24"/>
          <w:szCs w:val="24"/>
        </w:rPr>
        <w:t>amparo en lo principal.</w:t>
      </w:r>
    </w:p>
    <w:p w14:paraId="3C72AC2E" w14:textId="04363BE0" w:rsidR="007460C7" w:rsidRDefault="007460C7" w:rsidP="00321EF9">
      <w:pPr>
        <w:spacing w:after="0" w:line="240" w:lineRule="auto"/>
        <w:jc w:val="both"/>
        <w:rPr>
          <w:rFonts w:ascii="Arial Nova" w:hAnsi="Arial Nova" w:cs="Times New Roman"/>
          <w:sz w:val="24"/>
          <w:szCs w:val="24"/>
        </w:rPr>
      </w:pPr>
    </w:p>
    <w:p w14:paraId="28EB5501" w14:textId="41AECBAB" w:rsidR="000C7746" w:rsidRDefault="000C7746" w:rsidP="00321EF9">
      <w:pPr>
        <w:spacing w:after="0" w:line="240" w:lineRule="auto"/>
        <w:jc w:val="both"/>
        <w:rPr>
          <w:rFonts w:ascii="Arial Nova" w:hAnsi="Arial Nova" w:cs="Times New Roman"/>
          <w:sz w:val="24"/>
          <w:szCs w:val="24"/>
        </w:rPr>
      </w:pPr>
      <w:r>
        <w:rPr>
          <w:rFonts w:ascii="Arial Nova" w:hAnsi="Arial Nova" w:cs="Times New Roman"/>
          <w:sz w:val="24"/>
          <w:szCs w:val="24"/>
        </w:rPr>
        <w:t xml:space="preserve">Al respecto, </w:t>
      </w:r>
      <w:r w:rsidRPr="000C7746">
        <w:rPr>
          <w:rFonts w:ascii="Arial Nova" w:hAnsi="Arial Nova" w:cs="Times New Roman"/>
          <w:sz w:val="24"/>
          <w:szCs w:val="24"/>
        </w:rPr>
        <w:t>un Tribunal consideró que el otorgamiento de la suspensión implicaría una paralización del procedimiento penal</w:t>
      </w:r>
      <w:r w:rsidR="00265A72">
        <w:rPr>
          <w:rFonts w:ascii="Arial Nova" w:hAnsi="Arial Nova" w:cs="Times New Roman"/>
          <w:sz w:val="24"/>
          <w:szCs w:val="24"/>
        </w:rPr>
        <w:t>,</w:t>
      </w:r>
      <w:r w:rsidRPr="000C7746">
        <w:rPr>
          <w:rFonts w:ascii="Arial Nova" w:hAnsi="Arial Nova" w:cs="Times New Roman"/>
          <w:sz w:val="24"/>
          <w:szCs w:val="24"/>
        </w:rPr>
        <w:t xml:space="preserve"> que afectaría el interés social, las disposiciones de orden público</w:t>
      </w:r>
      <w:r w:rsidR="0099540A">
        <w:rPr>
          <w:rFonts w:ascii="Arial Nova" w:hAnsi="Arial Nova" w:cs="Times New Roman"/>
          <w:sz w:val="24"/>
          <w:szCs w:val="24"/>
        </w:rPr>
        <w:t xml:space="preserve"> y los derechos de la víctima. E</w:t>
      </w:r>
      <w:r w:rsidRPr="000C7746">
        <w:rPr>
          <w:rFonts w:ascii="Arial Nova" w:hAnsi="Arial Nova" w:cs="Times New Roman"/>
          <w:sz w:val="24"/>
          <w:szCs w:val="24"/>
        </w:rPr>
        <w:t xml:space="preserve">l </w:t>
      </w:r>
      <w:r w:rsidR="0099540A">
        <w:rPr>
          <w:rFonts w:ascii="Arial Nova" w:hAnsi="Arial Nova" w:cs="Times New Roman"/>
          <w:sz w:val="24"/>
          <w:szCs w:val="24"/>
        </w:rPr>
        <w:t xml:space="preserve">otro Tribunal, </w:t>
      </w:r>
      <w:r w:rsidR="00F36285">
        <w:rPr>
          <w:rFonts w:ascii="Arial Nova" w:hAnsi="Arial Nova" w:cs="Times New Roman"/>
          <w:sz w:val="24"/>
          <w:szCs w:val="24"/>
        </w:rPr>
        <w:t>concluyó</w:t>
      </w:r>
      <w:r w:rsidRPr="000C7746">
        <w:rPr>
          <w:rFonts w:ascii="Arial Nova" w:hAnsi="Arial Nova" w:cs="Times New Roman"/>
          <w:sz w:val="24"/>
          <w:szCs w:val="24"/>
        </w:rPr>
        <w:t xml:space="preserve"> que sí era posible otorgar la medida</w:t>
      </w:r>
      <w:r w:rsidR="00F36285">
        <w:rPr>
          <w:rFonts w:ascii="Arial Nova" w:hAnsi="Arial Nova" w:cs="Times New Roman"/>
          <w:sz w:val="24"/>
          <w:szCs w:val="24"/>
        </w:rPr>
        <w:t xml:space="preserve"> </w:t>
      </w:r>
      <w:r w:rsidR="004A3D55">
        <w:rPr>
          <w:rFonts w:ascii="Arial Nova" w:hAnsi="Arial Nova" w:cs="Times New Roman"/>
          <w:sz w:val="24"/>
          <w:szCs w:val="24"/>
        </w:rPr>
        <w:t>cautelar</w:t>
      </w:r>
      <w:r w:rsidR="0099540A">
        <w:rPr>
          <w:rFonts w:ascii="Arial Nova" w:hAnsi="Arial Nova" w:cs="Times New Roman"/>
          <w:sz w:val="24"/>
          <w:szCs w:val="24"/>
        </w:rPr>
        <w:t xml:space="preserve"> puesto que no se vulneraba el interés social, el orden público y se </w:t>
      </w:r>
      <w:r w:rsidR="000F467D">
        <w:rPr>
          <w:rFonts w:ascii="Arial Nova" w:hAnsi="Arial Nova" w:cs="Times New Roman"/>
          <w:sz w:val="24"/>
          <w:szCs w:val="24"/>
        </w:rPr>
        <w:t xml:space="preserve">protegerían </w:t>
      </w:r>
      <w:r w:rsidR="0099540A">
        <w:rPr>
          <w:rFonts w:ascii="Arial Nova" w:hAnsi="Arial Nova" w:cs="Times New Roman"/>
          <w:sz w:val="24"/>
          <w:szCs w:val="24"/>
        </w:rPr>
        <w:t>los derechos de la víctima pues, se evitaba que quedara en un estado de indefensión</w:t>
      </w:r>
      <w:r w:rsidRPr="000C7746">
        <w:rPr>
          <w:rFonts w:ascii="Arial Nova" w:hAnsi="Arial Nova" w:cs="Times New Roman"/>
          <w:sz w:val="24"/>
          <w:szCs w:val="24"/>
        </w:rPr>
        <w:t>.</w:t>
      </w:r>
    </w:p>
    <w:p w14:paraId="520E4A53" w14:textId="77777777" w:rsidR="007460C7" w:rsidRPr="00252E53" w:rsidRDefault="007460C7" w:rsidP="00321EF9">
      <w:pPr>
        <w:spacing w:after="0" w:line="240" w:lineRule="auto"/>
        <w:jc w:val="both"/>
        <w:rPr>
          <w:rFonts w:ascii="Arial Nova" w:hAnsi="Arial Nova" w:cs="Times New Roman"/>
          <w:sz w:val="24"/>
          <w:szCs w:val="24"/>
        </w:rPr>
      </w:pPr>
    </w:p>
    <w:p w14:paraId="78B90261" w14:textId="05F18782" w:rsidR="001D1E1E" w:rsidRPr="007E1D25" w:rsidRDefault="00B323DA" w:rsidP="00321EF9">
      <w:pPr>
        <w:shd w:val="clear" w:color="auto" w:fill="B4C6E7" w:themeFill="accent1" w:themeFillTint="66"/>
        <w:spacing w:after="0" w:line="240" w:lineRule="auto"/>
        <w:jc w:val="right"/>
        <w:rPr>
          <w:rFonts w:ascii="Arial Nova" w:hAnsi="Arial Nova" w:cs="Times New Roman"/>
          <w:smallCaps/>
          <w:color w:val="000F2E"/>
          <w:sz w:val="24"/>
          <w:szCs w:val="24"/>
        </w:rPr>
      </w:pPr>
      <w:r w:rsidRPr="00B323DA">
        <w:rPr>
          <w:rFonts w:ascii="Arial Nova" w:hAnsi="Arial Nova" w:cs="Times New Roman"/>
          <w:b/>
          <w:bCs/>
          <w:smallCaps/>
          <w:color w:val="000F2E"/>
          <w:sz w:val="28"/>
          <w:szCs w:val="28"/>
        </w:rPr>
        <w:t>D</w:t>
      </w:r>
      <w:r w:rsidRPr="00B323DA">
        <w:rPr>
          <w:rFonts w:ascii="Arial Nova" w:hAnsi="Arial Nova" w:cs="Times New Roman"/>
          <w:b/>
          <w:bCs/>
          <w:smallCaps/>
          <w:color w:val="000F2E"/>
          <w:sz w:val="24"/>
          <w:szCs w:val="24"/>
        </w:rPr>
        <w:t xml:space="preserve">ecisión de la </w:t>
      </w:r>
      <w:r w:rsidRPr="00B323DA">
        <w:rPr>
          <w:rFonts w:ascii="Arial Nova" w:hAnsi="Arial Nova" w:cs="Times New Roman"/>
          <w:b/>
          <w:bCs/>
          <w:smallCaps/>
          <w:color w:val="000F2E"/>
          <w:sz w:val="28"/>
          <w:szCs w:val="28"/>
        </w:rPr>
        <w:t>S</w:t>
      </w:r>
      <w:r w:rsidRPr="00B323DA">
        <w:rPr>
          <w:rFonts w:ascii="Arial Nova" w:hAnsi="Arial Nova" w:cs="Times New Roman"/>
          <w:b/>
          <w:bCs/>
          <w:smallCaps/>
          <w:color w:val="000F2E"/>
          <w:sz w:val="24"/>
          <w:szCs w:val="24"/>
        </w:rPr>
        <w:t>ala:</w:t>
      </w:r>
    </w:p>
    <w:p w14:paraId="03E1FCEB" w14:textId="77777777" w:rsidR="001D1E1E" w:rsidRDefault="001D1E1E" w:rsidP="00321EF9">
      <w:pPr>
        <w:spacing w:after="0" w:line="240" w:lineRule="auto"/>
        <w:jc w:val="both"/>
        <w:rPr>
          <w:rFonts w:ascii="Arial Nova" w:hAnsi="Arial Nova" w:cs="Times New Roman"/>
          <w:sz w:val="24"/>
          <w:szCs w:val="24"/>
        </w:rPr>
      </w:pPr>
    </w:p>
    <w:p w14:paraId="60BBD8A4" w14:textId="7166348F" w:rsidR="001D1E1E" w:rsidRDefault="003C6D32" w:rsidP="00321EF9">
      <w:pPr>
        <w:spacing w:after="0" w:line="240" w:lineRule="auto"/>
        <w:jc w:val="both"/>
        <w:rPr>
          <w:rFonts w:ascii="Arial Nova" w:hAnsi="Arial Nova" w:cs="Times New Roman"/>
          <w:sz w:val="24"/>
          <w:szCs w:val="24"/>
        </w:rPr>
      </w:pPr>
      <w:r w:rsidRPr="003C6D32">
        <w:rPr>
          <w:rFonts w:ascii="Arial Nova" w:hAnsi="Arial Nova" w:cs="Times New Roman"/>
          <w:sz w:val="24"/>
          <w:szCs w:val="24"/>
        </w:rPr>
        <w:t xml:space="preserve">En su fallo, la Primera Sala consideró que, en asuntos como el analizado, </w:t>
      </w:r>
      <w:r w:rsidR="00265A72">
        <w:rPr>
          <w:rFonts w:ascii="Arial Nova" w:hAnsi="Arial Nova" w:cs="Times New Roman"/>
          <w:sz w:val="24"/>
          <w:szCs w:val="24"/>
        </w:rPr>
        <w:t xml:space="preserve">era </w:t>
      </w:r>
      <w:r w:rsidRPr="003C6D32">
        <w:rPr>
          <w:rFonts w:ascii="Arial Nova" w:hAnsi="Arial Nova" w:cs="Times New Roman"/>
          <w:sz w:val="24"/>
          <w:szCs w:val="24"/>
        </w:rPr>
        <w:t xml:space="preserve">procedente conceder la suspensión para el efecto de que </w:t>
      </w:r>
      <w:r w:rsidR="0099540A">
        <w:rPr>
          <w:rFonts w:ascii="Arial Nova" w:hAnsi="Arial Nova" w:cs="Times New Roman"/>
          <w:sz w:val="24"/>
          <w:szCs w:val="24"/>
        </w:rPr>
        <w:t>el Ministerio Público no apli</w:t>
      </w:r>
      <w:r w:rsidR="00321EF9">
        <w:rPr>
          <w:rFonts w:ascii="Arial Nova" w:hAnsi="Arial Nova" w:cs="Times New Roman"/>
          <w:sz w:val="24"/>
          <w:szCs w:val="24"/>
        </w:rPr>
        <w:t>que</w:t>
      </w:r>
      <w:r w:rsidRPr="003C6D32">
        <w:rPr>
          <w:rFonts w:ascii="Arial Nova" w:hAnsi="Arial Nova" w:cs="Times New Roman"/>
          <w:sz w:val="24"/>
          <w:szCs w:val="24"/>
        </w:rPr>
        <w:t xml:space="preserve"> alguna forma de terminación o suspensión de la investigación previstas </w:t>
      </w:r>
      <w:r w:rsidR="00474139">
        <w:rPr>
          <w:rFonts w:ascii="Arial Nova" w:hAnsi="Arial Nova" w:cs="Times New Roman"/>
          <w:sz w:val="24"/>
          <w:szCs w:val="24"/>
        </w:rPr>
        <w:t xml:space="preserve">en el </w:t>
      </w:r>
      <w:r w:rsidRPr="003C6D32">
        <w:rPr>
          <w:rFonts w:ascii="Arial Nova" w:hAnsi="Arial Nova" w:cs="Times New Roman"/>
          <w:sz w:val="24"/>
          <w:szCs w:val="24"/>
        </w:rPr>
        <w:t>Código Nac</w:t>
      </w:r>
      <w:r w:rsidR="001D1E1E">
        <w:rPr>
          <w:rFonts w:ascii="Arial Nova" w:hAnsi="Arial Nova" w:cs="Times New Roman"/>
          <w:sz w:val="24"/>
          <w:szCs w:val="24"/>
        </w:rPr>
        <w:t>ional de Procedimientos Penales.</w:t>
      </w:r>
      <w:r w:rsidRPr="003C6D32">
        <w:rPr>
          <w:rFonts w:ascii="Arial Nova" w:hAnsi="Arial Nova" w:cs="Times New Roman"/>
          <w:sz w:val="24"/>
          <w:szCs w:val="24"/>
        </w:rPr>
        <w:t xml:space="preserve"> </w:t>
      </w:r>
      <w:r w:rsidR="001D1E1E">
        <w:rPr>
          <w:rFonts w:ascii="Arial Nova" w:hAnsi="Arial Nova" w:cs="Times New Roman"/>
          <w:sz w:val="24"/>
          <w:szCs w:val="24"/>
        </w:rPr>
        <w:t xml:space="preserve">Esto, </w:t>
      </w:r>
      <w:r w:rsidRPr="003C6D32">
        <w:rPr>
          <w:rFonts w:ascii="Arial Nova" w:hAnsi="Arial Nova" w:cs="Times New Roman"/>
          <w:sz w:val="24"/>
          <w:szCs w:val="24"/>
        </w:rPr>
        <w:t>hasta en tanto se dirima en lo</w:t>
      </w:r>
      <w:r w:rsidR="001D1E1E">
        <w:rPr>
          <w:rFonts w:ascii="Arial Nova" w:hAnsi="Arial Nova" w:cs="Times New Roman"/>
          <w:sz w:val="24"/>
          <w:szCs w:val="24"/>
        </w:rPr>
        <w:t xml:space="preserve"> principal el juicio de amparo. </w:t>
      </w:r>
    </w:p>
    <w:p w14:paraId="68CA8F25" w14:textId="77777777" w:rsidR="001D1E1E" w:rsidRDefault="001D1E1E" w:rsidP="00321EF9">
      <w:pPr>
        <w:spacing w:after="0" w:line="240" w:lineRule="auto"/>
        <w:jc w:val="both"/>
        <w:rPr>
          <w:rFonts w:ascii="Arial Nova" w:hAnsi="Arial Nova" w:cs="Times New Roman"/>
          <w:sz w:val="24"/>
          <w:szCs w:val="24"/>
        </w:rPr>
      </w:pPr>
    </w:p>
    <w:p w14:paraId="162E3C08" w14:textId="5BC3135A" w:rsidR="003C6D32" w:rsidRPr="003C6D32" w:rsidRDefault="003C6D32" w:rsidP="00321EF9">
      <w:pPr>
        <w:spacing w:after="0" w:line="240" w:lineRule="auto"/>
        <w:jc w:val="both"/>
        <w:rPr>
          <w:rFonts w:ascii="Arial Nova" w:hAnsi="Arial Nova" w:cs="Times New Roman"/>
          <w:sz w:val="24"/>
          <w:szCs w:val="24"/>
        </w:rPr>
      </w:pPr>
      <w:r w:rsidRPr="003C6D32">
        <w:rPr>
          <w:rFonts w:ascii="Arial Nova" w:hAnsi="Arial Nova" w:cs="Times New Roman"/>
          <w:sz w:val="24"/>
          <w:szCs w:val="24"/>
        </w:rPr>
        <w:t>Lo anterior, con el fin de evitar daños de difícil o imposibl</w:t>
      </w:r>
      <w:r w:rsidR="0099540A">
        <w:rPr>
          <w:rFonts w:ascii="Arial Nova" w:hAnsi="Arial Nova" w:cs="Times New Roman"/>
          <w:sz w:val="24"/>
          <w:szCs w:val="24"/>
        </w:rPr>
        <w:t>e</w:t>
      </w:r>
      <w:r w:rsidR="00387497">
        <w:rPr>
          <w:rFonts w:ascii="Arial Nova" w:hAnsi="Arial Nova" w:cs="Times New Roman"/>
          <w:sz w:val="24"/>
          <w:szCs w:val="24"/>
        </w:rPr>
        <w:t xml:space="preserve"> reparación a la parte quejosa. </w:t>
      </w:r>
      <w:r w:rsidR="0099540A">
        <w:rPr>
          <w:rFonts w:ascii="Arial Nova" w:hAnsi="Arial Nova" w:cs="Times New Roman"/>
          <w:sz w:val="24"/>
          <w:szCs w:val="24"/>
        </w:rPr>
        <w:t xml:space="preserve">De lo contrario, </w:t>
      </w:r>
      <w:r w:rsidRPr="003C6D32">
        <w:rPr>
          <w:rFonts w:ascii="Arial Nova" w:hAnsi="Arial Nova" w:cs="Times New Roman"/>
          <w:sz w:val="24"/>
          <w:szCs w:val="24"/>
        </w:rPr>
        <w:t>el Ministerio Público podría finiquitar o suspender una investigación sin que se haya escuchado a una posibl</w:t>
      </w:r>
      <w:r w:rsidR="00265A72">
        <w:rPr>
          <w:rFonts w:ascii="Arial Nova" w:hAnsi="Arial Nova" w:cs="Times New Roman"/>
          <w:sz w:val="24"/>
          <w:szCs w:val="24"/>
        </w:rPr>
        <w:t>e víctima, quien además no podría</w:t>
      </w:r>
      <w:r w:rsidRPr="003C6D32">
        <w:rPr>
          <w:rFonts w:ascii="Arial Nova" w:hAnsi="Arial Nova" w:cs="Times New Roman"/>
          <w:sz w:val="24"/>
          <w:szCs w:val="24"/>
        </w:rPr>
        <w:t xml:space="preserve"> impugnar esa determinación por desconoc</w:t>
      </w:r>
      <w:r w:rsidR="0099540A">
        <w:rPr>
          <w:rFonts w:ascii="Arial Nova" w:hAnsi="Arial Nova" w:cs="Times New Roman"/>
          <w:sz w:val="24"/>
          <w:szCs w:val="24"/>
        </w:rPr>
        <w:t>er su dictado y porque no tendría</w:t>
      </w:r>
      <w:r w:rsidRPr="003C6D32">
        <w:rPr>
          <w:rFonts w:ascii="Arial Nova" w:hAnsi="Arial Nova" w:cs="Times New Roman"/>
          <w:sz w:val="24"/>
          <w:szCs w:val="24"/>
        </w:rPr>
        <w:t xml:space="preserve"> reconocida la calidad de parte para hacerlo.</w:t>
      </w:r>
      <w:r w:rsidR="00265A72">
        <w:rPr>
          <w:rFonts w:ascii="Arial Nova" w:hAnsi="Arial Nova" w:cs="Times New Roman"/>
          <w:sz w:val="24"/>
          <w:szCs w:val="24"/>
        </w:rPr>
        <w:t xml:space="preserve"> Por ello, </w:t>
      </w:r>
      <w:r w:rsidR="00265A72" w:rsidRPr="00265A72">
        <w:rPr>
          <w:rFonts w:ascii="Arial Nova" w:hAnsi="Arial Nova" w:cs="Times New Roman"/>
          <w:sz w:val="24"/>
          <w:szCs w:val="24"/>
        </w:rPr>
        <w:t>con</w:t>
      </w:r>
      <w:r w:rsidR="00265A72">
        <w:rPr>
          <w:rFonts w:ascii="Arial Nova" w:hAnsi="Arial Nova" w:cs="Times New Roman"/>
          <w:sz w:val="24"/>
          <w:szCs w:val="24"/>
        </w:rPr>
        <w:t xml:space="preserve"> la suspensión del acto</w:t>
      </w:r>
      <w:r w:rsidRPr="003C6D32">
        <w:rPr>
          <w:rFonts w:ascii="Arial Nova" w:hAnsi="Arial Nova" w:cs="Times New Roman"/>
          <w:sz w:val="24"/>
          <w:szCs w:val="24"/>
        </w:rPr>
        <w:t>, se garantiza la continuación de las diligencias de investigación, al menos hasta que se determine si a la parte quejosa se le puede reconocer l</w:t>
      </w:r>
      <w:r w:rsidR="0099540A">
        <w:rPr>
          <w:rFonts w:ascii="Arial Nova" w:hAnsi="Arial Nova" w:cs="Times New Roman"/>
          <w:sz w:val="24"/>
          <w:szCs w:val="24"/>
        </w:rPr>
        <w:t>a calidad de víctima u ofendido</w:t>
      </w:r>
      <w:r w:rsidR="0047485D">
        <w:rPr>
          <w:rFonts w:ascii="Arial Nova" w:hAnsi="Arial Nova" w:cs="Times New Roman"/>
          <w:sz w:val="24"/>
          <w:szCs w:val="24"/>
        </w:rPr>
        <w:t xml:space="preserve"> y, con ello, </w:t>
      </w:r>
      <w:r w:rsidR="00474139">
        <w:rPr>
          <w:rFonts w:ascii="Arial Nova" w:hAnsi="Arial Nova" w:cs="Times New Roman"/>
          <w:sz w:val="24"/>
          <w:szCs w:val="24"/>
        </w:rPr>
        <w:t xml:space="preserve">estar en condiciones de </w:t>
      </w:r>
      <w:r w:rsidRPr="003C6D32">
        <w:rPr>
          <w:rFonts w:ascii="Arial Nova" w:hAnsi="Arial Nova" w:cs="Times New Roman"/>
          <w:sz w:val="24"/>
          <w:szCs w:val="24"/>
        </w:rPr>
        <w:t>coadyuvar con las acciones que esté desempeñando la representación social.</w:t>
      </w:r>
    </w:p>
    <w:p w14:paraId="5285276E" w14:textId="77777777" w:rsidR="001D1E1E" w:rsidRDefault="001D1E1E" w:rsidP="00321EF9">
      <w:pPr>
        <w:spacing w:after="0" w:line="240" w:lineRule="auto"/>
        <w:jc w:val="both"/>
        <w:rPr>
          <w:rFonts w:ascii="Arial Nova" w:hAnsi="Arial Nova" w:cs="Times New Roman"/>
          <w:sz w:val="24"/>
          <w:szCs w:val="24"/>
        </w:rPr>
      </w:pPr>
    </w:p>
    <w:p w14:paraId="13B64731" w14:textId="18832EDF" w:rsidR="001D1E1E" w:rsidRDefault="003C6D32" w:rsidP="00321EF9">
      <w:pPr>
        <w:spacing w:after="0" w:line="240" w:lineRule="auto"/>
        <w:jc w:val="both"/>
        <w:rPr>
          <w:rFonts w:ascii="Arial Nova" w:hAnsi="Arial Nova" w:cs="Times New Roman"/>
          <w:sz w:val="24"/>
          <w:szCs w:val="24"/>
        </w:rPr>
      </w:pPr>
      <w:r w:rsidRPr="003C6D32">
        <w:rPr>
          <w:rFonts w:ascii="Arial Nova" w:hAnsi="Arial Nova" w:cs="Times New Roman"/>
          <w:sz w:val="24"/>
          <w:szCs w:val="24"/>
        </w:rPr>
        <w:t xml:space="preserve">Por otra parte, el Alto Tribunal determinó que no es procedente conceder la medida </w:t>
      </w:r>
      <w:r w:rsidR="004A3D55">
        <w:rPr>
          <w:rFonts w:ascii="Arial Nova" w:hAnsi="Arial Nova" w:cs="Times New Roman"/>
          <w:sz w:val="24"/>
          <w:szCs w:val="24"/>
        </w:rPr>
        <w:t>cautelar</w:t>
      </w:r>
      <w:r w:rsidRPr="003C6D32">
        <w:rPr>
          <w:rFonts w:ascii="Arial Nova" w:hAnsi="Arial Nova" w:cs="Times New Roman"/>
          <w:sz w:val="24"/>
          <w:szCs w:val="24"/>
        </w:rPr>
        <w:t xml:space="preserve"> para el efecto d</w:t>
      </w:r>
      <w:r w:rsidR="00474139">
        <w:rPr>
          <w:rFonts w:ascii="Arial Nova" w:hAnsi="Arial Nova" w:cs="Times New Roman"/>
          <w:sz w:val="24"/>
          <w:szCs w:val="24"/>
        </w:rPr>
        <w:t>e que no se ejerza acción penal.</w:t>
      </w:r>
      <w:r w:rsidR="001D1E1E">
        <w:rPr>
          <w:rFonts w:ascii="Arial Nova" w:hAnsi="Arial Nova" w:cs="Times New Roman"/>
          <w:sz w:val="24"/>
          <w:szCs w:val="24"/>
        </w:rPr>
        <w:t xml:space="preserve"> </w:t>
      </w:r>
      <w:r w:rsidR="0047485D">
        <w:rPr>
          <w:rFonts w:ascii="Arial Nova" w:hAnsi="Arial Nova" w:cs="Times New Roman"/>
          <w:sz w:val="24"/>
          <w:szCs w:val="24"/>
        </w:rPr>
        <w:t>Ello es así, p</w:t>
      </w:r>
      <w:r w:rsidR="001D1E1E">
        <w:rPr>
          <w:rFonts w:ascii="Arial Nova" w:hAnsi="Arial Nova" w:cs="Times New Roman"/>
          <w:sz w:val="24"/>
          <w:szCs w:val="24"/>
        </w:rPr>
        <w:t>ues</w:t>
      </w:r>
      <w:r w:rsidR="0047485D">
        <w:rPr>
          <w:rFonts w:ascii="Arial Nova" w:hAnsi="Arial Nova" w:cs="Times New Roman"/>
          <w:sz w:val="24"/>
          <w:szCs w:val="24"/>
        </w:rPr>
        <w:t xml:space="preserve"> tal proceder</w:t>
      </w:r>
      <w:r w:rsidR="00474139">
        <w:rPr>
          <w:rFonts w:ascii="Arial Nova" w:hAnsi="Arial Nova" w:cs="Times New Roman"/>
          <w:sz w:val="24"/>
          <w:szCs w:val="24"/>
        </w:rPr>
        <w:t xml:space="preserve"> tendría como consecuencia la paralización </w:t>
      </w:r>
      <w:r w:rsidR="00474139" w:rsidRPr="003C6D32">
        <w:rPr>
          <w:rFonts w:ascii="Arial Nova" w:hAnsi="Arial Nova" w:cs="Times New Roman"/>
          <w:sz w:val="24"/>
          <w:szCs w:val="24"/>
        </w:rPr>
        <w:t>del</w:t>
      </w:r>
      <w:r w:rsidRPr="003C6D32">
        <w:rPr>
          <w:rFonts w:ascii="Arial Nova" w:hAnsi="Arial Nova" w:cs="Times New Roman"/>
          <w:sz w:val="24"/>
          <w:szCs w:val="24"/>
        </w:rPr>
        <w:t xml:space="preserve"> procedimiento penal y se afectaría el orden público al impedir al Ministerio Publico ejercer su facultad de investigación de los delitos.</w:t>
      </w:r>
      <w:r w:rsidR="00474139">
        <w:rPr>
          <w:rFonts w:ascii="Arial Nova" w:hAnsi="Arial Nova" w:cs="Times New Roman"/>
          <w:sz w:val="24"/>
          <w:szCs w:val="24"/>
        </w:rPr>
        <w:t xml:space="preserve"> </w:t>
      </w:r>
    </w:p>
    <w:p w14:paraId="2EB3F4A8" w14:textId="77777777" w:rsidR="001D1E1E" w:rsidRDefault="001D1E1E" w:rsidP="00321EF9">
      <w:pPr>
        <w:spacing w:after="0" w:line="240" w:lineRule="auto"/>
        <w:jc w:val="both"/>
        <w:rPr>
          <w:rFonts w:ascii="Arial Nova" w:hAnsi="Arial Nova" w:cs="Times New Roman"/>
          <w:sz w:val="24"/>
          <w:szCs w:val="24"/>
        </w:rPr>
      </w:pPr>
    </w:p>
    <w:p w14:paraId="48F1ECD3" w14:textId="514D22D4" w:rsidR="003C6D32" w:rsidRDefault="007E1D25" w:rsidP="00321EF9">
      <w:pPr>
        <w:spacing w:after="0" w:line="240" w:lineRule="auto"/>
        <w:jc w:val="both"/>
        <w:rPr>
          <w:rFonts w:ascii="Arial Nova" w:hAnsi="Arial Nova" w:cs="Times New Roman"/>
          <w:sz w:val="24"/>
          <w:szCs w:val="24"/>
        </w:rPr>
      </w:pPr>
      <w:r>
        <w:rPr>
          <w:rFonts w:ascii="Arial Nova" w:hAnsi="Arial Nova" w:cs="Times New Roman"/>
          <w:sz w:val="24"/>
          <w:szCs w:val="24"/>
        </w:rPr>
        <w:lastRenderedPageBreak/>
        <w:t>En es</w:t>
      </w:r>
      <w:r w:rsidR="003C6D32" w:rsidRPr="003C6D32">
        <w:rPr>
          <w:rFonts w:ascii="Arial Nova" w:hAnsi="Arial Nova" w:cs="Times New Roman"/>
          <w:sz w:val="24"/>
          <w:szCs w:val="24"/>
        </w:rPr>
        <w:t xml:space="preserve">e sentido, la </w:t>
      </w:r>
      <w:r w:rsidR="002A723F">
        <w:rPr>
          <w:rFonts w:ascii="Arial Nova" w:hAnsi="Arial Nova" w:cs="Times New Roman"/>
          <w:sz w:val="24"/>
          <w:szCs w:val="24"/>
        </w:rPr>
        <w:t xml:space="preserve">Primera </w:t>
      </w:r>
      <w:r w:rsidR="003C6D32" w:rsidRPr="003C6D32">
        <w:rPr>
          <w:rFonts w:ascii="Arial Nova" w:hAnsi="Arial Nova" w:cs="Times New Roman"/>
          <w:sz w:val="24"/>
          <w:szCs w:val="24"/>
        </w:rPr>
        <w:t xml:space="preserve">Sala precisó que el ejercicio de la acción penal no implica en </w:t>
      </w:r>
      <w:r w:rsidR="00474139" w:rsidRPr="003C6D32">
        <w:rPr>
          <w:rFonts w:ascii="Arial Nova" w:hAnsi="Arial Nova" w:cs="Times New Roman"/>
          <w:sz w:val="24"/>
          <w:szCs w:val="24"/>
        </w:rPr>
        <w:t>sí</w:t>
      </w:r>
      <w:r w:rsidR="003C6D32" w:rsidRPr="003C6D32">
        <w:rPr>
          <w:rFonts w:ascii="Arial Nova" w:hAnsi="Arial Nova" w:cs="Times New Roman"/>
          <w:sz w:val="24"/>
          <w:szCs w:val="24"/>
        </w:rPr>
        <w:t xml:space="preserve"> mismo una afectación a los derechos de la persona que acude al juicio de amparo para que se le reconozca la calidad de víctima u ofendido. Por el contrario, genera la posibilidad de que ahora sea un </w:t>
      </w:r>
      <w:r w:rsidR="00F36285" w:rsidRPr="003C6D32">
        <w:rPr>
          <w:rFonts w:ascii="Arial Nova" w:hAnsi="Arial Nova" w:cs="Times New Roman"/>
          <w:sz w:val="24"/>
          <w:szCs w:val="24"/>
        </w:rPr>
        <w:t>J</w:t>
      </w:r>
      <w:r w:rsidR="003C6D32" w:rsidRPr="003C6D32">
        <w:rPr>
          <w:rFonts w:ascii="Arial Nova" w:hAnsi="Arial Nova" w:cs="Times New Roman"/>
          <w:sz w:val="24"/>
          <w:szCs w:val="24"/>
        </w:rPr>
        <w:t xml:space="preserve">uez de </w:t>
      </w:r>
      <w:r w:rsidR="00F36285" w:rsidRPr="003C6D32">
        <w:rPr>
          <w:rFonts w:ascii="Arial Nova" w:hAnsi="Arial Nova" w:cs="Times New Roman"/>
          <w:sz w:val="24"/>
          <w:szCs w:val="24"/>
        </w:rPr>
        <w:t>C</w:t>
      </w:r>
      <w:r w:rsidR="003C6D32" w:rsidRPr="003C6D32">
        <w:rPr>
          <w:rFonts w:ascii="Arial Nova" w:hAnsi="Arial Nova" w:cs="Times New Roman"/>
          <w:sz w:val="24"/>
          <w:szCs w:val="24"/>
        </w:rPr>
        <w:t xml:space="preserve">ontrol el que decida si le asiste la calidad que reclama y de ser así le haga saber y </w:t>
      </w:r>
      <w:r w:rsidR="006D6E45">
        <w:rPr>
          <w:rFonts w:ascii="Arial Nova" w:hAnsi="Arial Nova" w:cs="Times New Roman"/>
          <w:sz w:val="24"/>
          <w:szCs w:val="24"/>
        </w:rPr>
        <w:t xml:space="preserve">conceda todas las prerrogativas </w:t>
      </w:r>
      <w:r w:rsidR="003C6D32" w:rsidRPr="003C6D32">
        <w:rPr>
          <w:rFonts w:ascii="Arial Nova" w:hAnsi="Arial Nova" w:cs="Times New Roman"/>
          <w:sz w:val="24"/>
          <w:szCs w:val="24"/>
        </w:rPr>
        <w:t>constit</w:t>
      </w:r>
      <w:r w:rsidR="001D1E1E">
        <w:rPr>
          <w:rFonts w:ascii="Arial Nova" w:hAnsi="Arial Nova" w:cs="Times New Roman"/>
          <w:sz w:val="24"/>
          <w:szCs w:val="24"/>
        </w:rPr>
        <w:t xml:space="preserve">ucionales y legales a su favor. </w:t>
      </w:r>
      <w:r w:rsidR="003C6D32" w:rsidRPr="003C6D32">
        <w:rPr>
          <w:rFonts w:ascii="Arial Nova" w:hAnsi="Arial Nova" w:cs="Times New Roman"/>
          <w:sz w:val="24"/>
          <w:szCs w:val="24"/>
        </w:rPr>
        <w:t xml:space="preserve">Asimismo, </w:t>
      </w:r>
      <w:r w:rsidR="006D6E45">
        <w:rPr>
          <w:rFonts w:ascii="Arial Nova" w:hAnsi="Arial Nova" w:cs="Times New Roman"/>
          <w:sz w:val="24"/>
          <w:szCs w:val="24"/>
        </w:rPr>
        <w:t xml:space="preserve">la Sala </w:t>
      </w:r>
      <w:r w:rsidR="003C6D32" w:rsidRPr="003C6D32">
        <w:rPr>
          <w:rFonts w:ascii="Arial Nova" w:hAnsi="Arial Nova" w:cs="Times New Roman"/>
          <w:sz w:val="24"/>
          <w:szCs w:val="24"/>
        </w:rPr>
        <w:t>resaltó que, al ejercer la acción penal, se incrementan las expectativas de</w:t>
      </w:r>
      <w:r w:rsidR="001D1E1E">
        <w:rPr>
          <w:rFonts w:ascii="Arial Nova" w:hAnsi="Arial Nova" w:cs="Times New Roman"/>
          <w:sz w:val="24"/>
          <w:szCs w:val="24"/>
        </w:rPr>
        <w:t xml:space="preserve"> las víctimas u ofendidos de</w:t>
      </w:r>
      <w:r w:rsidR="003C6D32" w:rsidRPr="003C6D32">
        <w:rPr>
          <w:rFonts w:ascii="Arial Nova" w:hAnsi="Arial Nova" w:cs="Times New Roman"/>
          <w:sz w:val="24"/>
          <w:szCs w:val="24"/>
        </w:rPr>
        <w:t xml:space="preserve"> que se esclarezcan los hechos delictivos y con ello se materialice la reparación integral del d</w:t>
      </w:r>
      <w:r w:rsidR="001D1E1E">
        <w:rPr>
          <w:rFonts w:ascii="Arial Nova" w:hAnsi="Arial Nova" w:cs="Times New Roman"/>
          <w:sz w:val="24"/>
          <w:szCs w:val="24"/>
        </w:rPr>
        <w:t>año de manera rápida y expedita</w:t>
      </w:r>
      <w:r w:rsidR="003C6D32" w:rsidRPr="003C6D32">
        <w:rPr>
          <w:rFonts w:ascii="Arial Nova" w:hAnsi="Arial Nova" w:cs="Times New Roman"/>
          <w:sz w:val="24"/>
          <w:szCs w:val="24"/>
        </w:rPr>
        <w:t>.</w:t>
      </w:r>
    </w:p>
    <w:p w14:paraId="04172A9B" w14:textId="77777777" w:rsidR="003C6D32" w:rsidRPr="003C6D32" w:rsidRDefault="003C6D32" w:rsidP="00321EF9">
      <w:pPr>
        <w:spacing w:after="0" w:line="240" w:lineRule="auto"/>
        <w:jc w:val="both"/>
        <w:rPr>
          <w:rFonts w:ascii="Arial Nova" w:hAnsi="Arial Nova" w:cs="Times New Roman"/>
          <w:sz w:val="24"/>
          <w:szCs w:val="24"/>
        </w:rPr>
      </w:pPr>
    </w:p>
    <w:p w14:paraId="6555BF86" w14:textId="468A3E49" w:rsidR="0048582B" w:rsidRPr="00642B2A" w:rsidRDefault="00B323DA" w:rsidP="00321EF9">
      <w:pPr>
        <w:shd w:val="clear" w:color="auto" w:fill="B4C6E7" w:themeFill="accent1" w:themeFillTint="66"/>
        <w:spacing w:after="0" w:line="240" w:lineRule="auto"/>
        <w:jc w:val="right"/>
        <w:rPr>
          <w:rFonts w:ascii="Arial Nova" w:hAnsi="Arial Nova" w:cs="Times New Roman"/>
          <w:smallCaps/>
          <w:color w:val="000F2E"/>
          <w:sz w:val="24"/>
          <w:szCs w:val="24"/>
        </w:rPr>
      </w:pPr>
      <w:r w:rsidRPr="00B323DA">
        <w:rPr>
          <w:rFonts w:ascii="Arial Nova" w:hAnsi="Arial Nova" w:cs="Times New Roman"/>
          <w:b/>
          <w:bCs/>
          <w:smallCaps/>
          <w:color w:val="000F2E"/>
          <w:sz w:val="28"/>
          <w:szCs w:val="28"/>
        </w:rPr>
        <w:t>V</w:t>
      </w:r>
      <w:r w:rsidRPr="00B323DA">
        <w:rPr>
          <w:rFonts w:ascii="Arial Nova" w:hAnsi="Arial Nova" w:cs="Times New Roman"/>
          <w:b/>
          <w:bCs/>
          <w:smallCaps/>
          <w:color w:val="000F2E"/>
          <w:sz w:val="24"/>
          <w:szCs w:val="24"/>
        </w:rPr>
        <w:t>otación:</w:t>
      </w:r>
    </w:p>
    <w:p w14:paraId="0C7EBC6A" w14:textId="77777777" w:rsidR="0048582B" w:rsidRPr="00E32435" w:rsidRDefault="0048582B" w:rsidP="00321EF9">
      <w:pPr>
        <w:spacing w:after="0" w:line="240" w:lineRule="auto"/>
        <w:jc w:val="both"/>
        <w:rPr>
          <w:rFonts w:ascii="Arial Nova" w:hAnsi="Arial Nova" w:cs="Times New Roman"/>
          <w:b/>
          <w:bCs/>
          <w:sz w:val="24"/>
          <w:szCs w:val="24"/>
          <w:shd w:val="clear" w:color="auto" w:fill="B4C6E7" w:themeFill="accent1" w:themeFillTint="66"/>
        </w:rPr>
      </w:pPr>
    </w:p>
    <w:p w14:paraId="69996819" w14:textId="3DBD0747" w:rsidR="00B45F76" w:rsidRDefault="001F4A4B" w:rsidP="00321EF9">
      <w:pPr>
        <w:spacing w:after="0" w:line="240" w:lineRule="auto"/>
        <w:jc w:val="both"/>
        <w:rPr>
          <w:rFonts w:ascii="Arial Nova" w:hAnsi="Arial Nova" w:cs="Times New Roman"/>
          <w:sz w:val="24"/>
          <w:szCs w:val="24"/>
        </w:rPr>
      </w:pPr>
      <w:r w:rsidRPr="001F4A4B">
        <w:rPr>
          <w:rFonts w:ascii="Arial Nova" w:hAnsi="Arial Nova" w:cs="Times New Roman"/>
          <w:sz w:val="24"/>
          <w:szCs w:val="24"/>
        </w:rPr>
        <w:t>El asunto fue resuelto en sesión de la Primera Sala del</w:t>
      </w:r>
      <w:r w:rsidR="008B3BE8">
        <w:rPr>
          <w:rFonts w:ascii="Arial Nova" w:hAnsi="Arial Nova" w:cs="Times New Roman"/>
          <w:sz w:val="24"/>
          <w:szCs w:val="24"/>
        </w:rPr>
        <w:t xml:space="preserve"> </w:t>
      </w:r>
      <w:r w:rsidR="00331B5B">
        <w:rPr>
          <w:rFonts w:ascii="Arial Nova" w:hAnsi="Arial Nova" w:cs="Times New Roman"/>
          <w:sz w:val="24"/>
          <w:szCs w:val="24"/>
        </w:rPr>
        <w:t xml:space="preserve">18 de octubre </w:t>
      </w:r>
      <w:r w:rsidRPr="001F4A4B">
        <w:rPr>
          <w:rFonts w:ascii="Arial Nova" w:hAnsi="Arial Nova" w:cs="Times New Roman"/>
          <w:sz w:val="24"/>
          <w:szCs w:val="24"/>
        </w:rPr>
        <w:t>de 2023, por</w:t>
      </w:r>
      <w:r w:rsidR="00331B5B">
        <w:rPr>
          <w:rFonts w:ascii="Arial Nova" w:hAnsi="Arial Nova" w:cs="Times New Roman"/>
          <w:sz w:val="24"/>
          <w:szCs w:val="24"/>
        </w:rPr>
        <w:t xml:space="preserve"> unanimidad de cinco votos</w:t>
      </w:r>
      <w:r w:rsidR="003C6D32">
        <w:rPr>
          <w:rFonts w:ascii="Arial Nova" w:hAnsi="Arial Nova" w:cs="Times New Roman"/>
          <w:sz w:val="24"/>
          <w:szCs w:val="24"/>
        </w:rPr>
        <w:t xml:space="preserve"> </w:t>
      </w:r>
      <w:r w:rsidR="007460C7">
        <w:rPr>
          <w:rFonts w:ascii="Arial Nova" w:hAnsi="Arial Nova" w:cs="Times New Roman"/>
          <w:sz w:val="24"/>
          <w:szCs w:val="24"/>
        </w:rPr>
        <w:t>de l</w:t>
      </w:r>
      <w:r w:rsidR="00B45F76">
        <w:rPr>
          <w:rFonts w:ascii="Arial Nova" w:hAnsi="Arial Nova" w:cs="Times New Roman"/>
          <w:sz w:val="24"/>
          <w:szCs w:val="24"/>
        </w:rPr>
        <w:t>a Señora Ministra Ana Margarita Ríos Farjat</w:t>
      </w:r>
      <w:r w:rsidR="00544A46">
        <w:rPr>
          <w:rFonts w:ascii="Arial Nova" w:hAnsi="Arial Nova" w:cs="Times New Roman"/>
          <w:sz w:val="24"/>
          <w:szCs w:val="24"/>
        </w:rPr>
        <w:t xml:space="preserve"> y </w:t>
      </w:r>
      <w:r w:rsidR="00B45F76">
        <w:rPr>
          <w:rFonts w:ascii="Arial Nova" w:hAnsi="Arial Nova" w:cs="Times New Roman"/>
          <w:sz w:val="24"/>
          <w:szCs w:val="24"/>
        </w:rPr>
        <w:t>de los</w:t>
      </w:r>
      <w:r w:rsidR="00544A46">
        <w:rPr>
          <w:rFonts w:ascii="Arial Nova" w:hAnsi="Arial Nova" w:cs="Times New Roman"/>
          <w:sz w:val="24"/>
          <w:szCs w:val="24"/>
        </w:rPr>
        <w:t xml:space="preserve"> Señores Ministros</w:t>
      </w:r>
      <w:r w:rsidR="00B45F76">
        <w:rPr>
          <w:rFonts w:ascii="Arial Nova" w:hAnsi="Arial Nova" w:cs="Times New Roman"/>
          <w:sz w:val="24"/>
          <w:szCs w:val="24"/>
        </w:rPr>
        <w:t xml:space="preserve"> </w:t>
      </w:r>
      <w:r w:rsidR="00544A46">
        <w:rPr>
          <w:rFonts w:ascii="Arial Nova" w:hAnsi="Arial Nova" w:cs="Times New Roman"/>
          <w:sz w:val="24"/>
          <w:szCs w:val="24"/>
        </w:rPr>
        <w:t>Alfredo Gutiérrez Ortiz Mena</w:t>
      </w:r>
      <w:r w:rsidR="00A16B78">
        <w:rPr>
          <w:rFonts w:ascii="Arial Nova" w:hAnsi="Arial Nova" w:cs="Times New Roman"/>
          <w:sz w:val="24"/>
          <w:szCs w:val="24"/>
        </w:rPr>
        <w:t xml:space="preserve">, </w:t>
      </w:r>
      <w:r w:rsidR="00544A46">
        <w:rPr>
          <w:rFonts w:ascii="Arial Nova" w:hAnsi="Arial Nova" w:cs="Times New Roman"/>
          <w:sz w:val="24"/>
          <w:szCs w:val="24"/>
        </w:rPr>
        <w:t>Juan Luis González Alcántara Carrancá</w:t>
      </w:r>
      <w:r w:rsidR="003C6D32">
        <w:rPr>
          <w:rFonts w:ascii="Arial Nova" w:hAnsi="Arial Nova" w:cs="Times New Roman"/>
          <w:sz w:val="24"/>
          <w:szCs w:val="24"/>
        </w:rPr>
        <w:t>,</w:t>
      </w:r>
      <w:r w:rsidR="00A16B78">
        <w:rPr>
          <w:rFonts w:ascii="Arial Nova" w:hAnsi="Arial Nova" w:cs="Times New Roman"/>
          <w:sz w:val="24"/>
          <w:szCs w:val="24"/>
        </w:rPr>
        <w:t xml:space="preserve"> Arturo Zaldívar Lelo de Larrea</w:t>
      </w:r>
      <w:r w:rsidR="003C6D32">
        <w:rPr>
          <w:rFonts w:ascii="Arial Nova" w:hAnsi="Arial Nova" w:cs="Times New Roman"/>
          <w:sz w:val="24"/>
          <w:szCs w:val="24"/>
        </w:rPr>
        <w:t xml:space="preserve"> y </w:t>
      </w:r>
      <w:r w:rsidR="00A16B78">
        <w:rPr>
          <w:rFonts w:ascii="Arial Nova" w:hAnsi="Arial Nova" w:cs="Times New Roman"/>
          <w:sz w:val="24"/>
          <w:szCs w:val="24"/>
        </w:rPr>
        <w:t>Jorge Mario Pardo Rebolledo</w:t>
      </w:r>
      <w:r w:rsidR="00F36285" w:rsidRPr="00F36285">
        <w:rPr>
          <w:rFonts w:ascii="Arial Nova" w:hAnsi="Arial Nova" w:cs="Times New Roman"/>
          <w:sz w:val="24"/>
          <w:szCs w:val="24"/>
        </w:rPr>
        <w:t>, quien se reserva su derecho a formular voto concurrente.</w:t>
      </w:r>
      <w:r w:rsidR="00A16B78">
        <w:rPr>
          <w:rFonts w:ascii="Arial Nova" w:hAnsi="Arial Nova" w:cs="Times New Roman"/>
          <w:sz w:val="24"/>
          <w:szCs w:val="24"/>
        </w:rPr>
        <w:t xml:space="preserve"> (Presidente).</w:t>
      </w:r>
    </w:p>
    <w:p w14:paraId="7C5E57E1" w14:textId="77777777" w:rsidR="00E13900" w:rsidRDefault="00E13900" w:rsidP="00321EF9">
      <w:pPr>
        <w:spacing w:after="0" w:line="240" w:lineRule="auto"/>
        <w:jc w:val="both"/>
        <w:rPr>
          <w:rFonts w:ascii="Arial Nova" w:hAnsi="Arial Nova" w:cs="Times New Roman"/>
          <w:sz w:val="24"/>
          <w:szCs w:val="24"/>
        </w:rPr>
      </w:pPr>
    </w:p>
    <w:p w14:paraId="128BE29E" w14:textId="77777777" w:rsidR="0060715F" w:rsidRPr="00E32435" w:rsidRDefault="0060715F" w:rsidP="00321EF9">
      <w:pPr>
        <w:spacing w:after="0" w:line="240" w:lineRule="auto"/>
        <w:jc w:val="both"/>
        <w:rPr>
          <w:rFonts w:ascii="Arial Nova" w:hAnsi="Arial Nova" w:cs="Times New Roman"/>
          <w:sz w:val="24"/>
          <w:szCs w:val="24"/>
        </w:rPr>
      </w:pPr>
    </w:p>
    <w:tbl>
      <w:tblPr>
        <w:tblStyle w:val="Tablaconcuadrcula"/>
        <w:tblW w:w="0" w:type="auto"/>
        <w:tblLook w:val="04A0" w:firstRow="1" w:lastRow="0" w:firstColumn="1" w:lastColumn="0" w:noHBand="0" w:noVBand="1"/>
      </w:tblPr>
      <w:tblGrid>
        <w:gridCol w:w="8808"/>
      </w:tblGrid>
      <w:tr w:rsidR="005651E4" w:rsidRPr="00E32435" w14:paraId="3B7225C1" w14:textId="77777777" w:rsidTr="004C2D17">
        <w:tc>
          <w:tcPr>
            <w:tcW w:w="8828"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auto"/>
          </w:tcPr>
          <w:p w14:paraId="46CCD773" w14:textId="5BD76BDF" w:rsidR="005651E4" w:rsidRPr="00E32435" w:rsidRDefault="005651E4" w:rsidP="00321EF9">
            <w:pPr>
              <w:jc w:val="center"/>
              <w:rPr>
                <w:rFonts w:ascii="Arial Nova" w:hAnsi="Arial Nova" w:cs="Times New Roman"/>
                <w:sz w:val="20"/>
                <w:szCs w:val="20"/>
              </w:rPr>
            </w:pPr>
            <w:r w:rsidRPr="00AF5D98">
              <w:rPr>
                <w:rFonts w:ascii="Arial Nova" w:hAnsi="Arial Nova" w:cs="Times New Roman"/>
                <w:b/>
                <w:bCs/>
                <w:smallCaps/>
                <w:color w:val="000F2E"/>
                <w:sz w:val="20"/>
                <w:szCs w:val="20"/>
              </w:rPr>
              <w:t>Documento con fines de difusión. Las únicas fuentes oficiales son las sentencias emitidas por la Suprema Corte de Justicia de la Nación, así como el Semanario Judicial de la Federación y su Gaceta.</w:t>
            </w:r>
          </w:p>
        </w:tc>
      </w:tr>
    </w:tbl>
    <w:p w14:paraId="008BB2D1" w14:textId="77777777" w:rsidR="005651E4" w:rsidRPr="00E32435" w:rsidRDefault="005651E4" w:rsidP="00321EF9">
      <w:pPr>
        <w:spacing w:after="0" w:line="240" w:lineRule="auto"/>
        <w:jc w:val="both"/>
        <w:rPr>
          <w:rFonts w:ascii="Arial Nova" w:hAnsi="Arial Nova" w:cs="Times New Roman"/>
          <w:sz w:val="24"/>
          <w:szCs w:val="24"/>
        </w:rPr>
      </w:pPr>
    </w:p>
    <w:sectPr w:rsidR="005651E4" w:rsidRPr="00E32435" w:rsidSect="00B020BB">
      <w:headerReference w:type="even" r:id="rId8"/>
      <w:headerReference w:type="default" r:id="rId9"/>
      <w:footerReference w:type="even" r:id="rId10"/>
      <w:footerReference w:type="default" r:id="rId11"/>
      <w:headerReference w:type="first" r:id="rId12"/>
      <w:pgSz w:w="12240" w:h="15840"/>
      <w:pgMar w:top="1702"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A51B3" w14:textId="77777777" w:rsidR="00B020BB" w:rsidRDefault="00B020BB" w:rsidP="000A7E7B">
      <w:pPr>
        <w:spacing w:after="0" w:line="240" w:lineRule="auto"/>
      </w:pPr>
      <w:r>
        <w:separator/>
      </w:r>
    </w:p>
    <w:p w14:paraId="6BDCFC44" w14:textId="77777777" w:rsidR="00B020BB" w:rsidRDefault="00B020BB"/>
  </w:endnote>
  <w:endnote w:type="continuationSeparator" w:id="0">
    <w:p w14:paraId="3E835F71" w14:textId="77777777" w:rsidR="00B020BB" w:rsidRDefault="00B020BB" w:rsidP="000A7E7B">
      <w:pPr>
        <w:spacing w:after="0" w:line="240" w:lineRule="auto"/>
      </w:pPr>
      <w:r>
        <w:continuationSeparator/>
      </w:r>
    </w:p>
    <w:p w14:paraId="50F14CB7" w14:textId="77777777" w:rsidR="00B020BB" w:rsidRDefault="00B020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E9E8E" w14:textId="77777777" w:rsidR="004239C9" w:rsidRDefault="004239C9">
    <w:pPr>
      <w:pStyle w:val="Piedepgina"/>
    </w:pPr>
  </w:p>
  <w:p w14:paraId="0742D40C" w14:textId="77777777" w:rsidR="00C12CB3" w:rsidRDefault="00C12C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924308"/>
      <w:docPartObj>
        <w:docPartGallery w:val="Page Numbers (Bottom of Page)"/>
        <w:docPartUnique/>
      </w:docPartObj>
    </w:sdtPr>
    <w:sdtEndPr>
      <w:rPr>
        <w:rFonts w:ascii="Times New Roman" w:hAnsi="Times New Roman" w:cs="Times New Roman"/>
        <w:b/>
        <w:bCs/>
        <w:color w:val="002060"/>
        <w:sz w:val="24"/>
        <w:szCs w:val="24"/>
      </w:rPr>
    </w:sdtEndPr>
    <w:sdtContent>
      <w:p w14:paraId="57BAE159" w14:textId="45B108FC" w:rsidR="00681F98" w:rsidRPr="008B0FEE" w:rsidRDefault="00681F98" w:rsidP="00681F98">
        <w:pPr>
          <w:pStyle w:val="Piedepgina"/>
          <w:jc w:val="center"/>
          <w:rPr>
            <w:b/>
            <w:bCs/>
            <w:color w:val="002060"/>
          </w:rPr>
        </w:pPr>
        <w:r w:rsidRPr="008B0FEE">
          <w:rPr>
            <w:rFonts w:ascii="Arial Nova" w:hAnsi="Arial Nova" w:cs="Times New Roman"/>
            <w:b/>
            <w:bCs/>
            <w:color w:val="002060"/>
            <w:sz w:val="24"/>
            <w:szCs w:val="24"/>
          </w:rPr>
          <w:fldChar w:fldCharType="begin"/>
        </w:r>
        <w:r w:rsidRPr="008B0FEE">
          <w:rPr>
            <w:rFonts w:ascii="Arial Nova" w:hAnsi="Arial Nova" w:cs="Times New Roman"/>
            <w:b/>
            <w:bCs/>
            <w:color w:val="002060"/>
            <w:sz w:val="24"/>
            <w:szCs w:val="24"/>
          </w:rPr>
          <w:instrText>PAGE   \* MERGEFORMAT</w:instrText>
        </w:r>
        <w:r w:rsidRPr="008B0FEE">
          <w:rPr>
            <w:rFonts w:ascii="Arial Nova" w:hAnsi="Arial Nova" w:cs="Times New Roman"/>
            <w:b/>
            <w:bCs/>
            <w:color w:val="002060"/>
            <w:sz w:val="24"/>
            <w:szCs w:val="24"/>
          </w:rPr>
          <w:fldChar w:fldCharType="separate"/>
        </w:r>
        <w:r w:rsidR="00E700A3" w:rsidRPr="00E700A3">
          <w:rPr>
            <w:rFonts w:ascii="Arial Nova" w:hAnsi="Arial Nova" w:cs="Times New Roman"/>
            <w:b/>
            <w:bCs/>
            <w:noProof/>
            <w:color w:val="002060"/>
            <w:sz w:val="24"/>
            <w:szCs w:val="24"/>
            <w:lang w:val="es-ES"/>
          </w:rPr>
          <w:t>3</w:t>
        </w:r>
        <w:r w:rsidRPr="008B0FEE">
          <w:rPr>
            <w:rFonts w:ascii="Arial Nova" w:hAnsi="Arial Nova" w:cs="Times New Roman"/>
            <w:b/>
            <w:bCs/>
            <w:color w:val="002060"/>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74D74" w14:textId="77777777" w:rsidR="00B020BB" w:rsidRDefault="00B020BB" w:rsidP="000A7E7B">
      <w:pPr>
        <w:spacing w:after="0" w:line="240" w:lineRule="auto"/>
      </w:pPr>
      <w:r>
        <w:separator/>
      </w:r>
    </w:p>
    <w:p w14:paraId="6CC35858" w14:textId="77777777" w:rsidR="00B020BB" w:rsidRDefault="00B020BB"/>
  </w:footnote>
  <w:footnote w:type="continuationSeparator" w:id="0">
    <w:p w14:paraId="194EB17E" w14:textId="77777777" w:rsidR="00B020BB" w:rsidRDefault="00B020BB" w:rsidP="000A7E7B">
      <w:pPr>
        <w:spacing w:after="0" w:line="240" w:lineRule="auto"/>
      </w:pPr>
      <w:r>
        <w:continuationSeparator/>
      </w:r>
    </w:p>
    <w:p w14:paraId="7AFBFBF2" w14:textId="77777777" w:rsidR="00B020BB" w:rsidRDefault="00B020BB"/>
  </w:footnote>
  <w:footnote w:id="1">
    <w:p w14:paraId="4B63CFEC" w14:textId="64844FF3" w:rsidR="008C69B1" w:rsidRPr="00DC4E66" w:rsidRDefault="008C69B1" w:rsidP="00657A1E">
      <w:pPr>
        <w:pStyle w:val="Textonotapie"/>
        <w:jc w:val="both"/>
        <w:rPr>
          <w:rFonts w:ascii="Arial Nova" w:hAnsi="Arial Nova"/>
        </w:rPr>
      </w:pPr>
      <w:r w:rsidRPr="00657A1E">
        <w:rPr>
          <w:rStyle w:val="Refdenotaalpie"/>
          <w:rFonts w:ascii="Arial Nova" w:hAnsi="Arial Nova"/>
        </w:rPr>
        <w:footnoteRef/>
      </w:r>
      <w:r w:rsidRPr="00657A1E">
        <w:rPr>
          <w:rFonts w:ascii="Arial Nova" w:hAnsi="Arial Nova"/>
        </w:rPr>
        <w:t xml:space="preserve"> </w:t>
      </w:r>
      <w:r w:rsidR="00104F23" w:rsidRPr="00321EF9">
        <w:rPr>
          <w:rFonts w:ascii="Arial Nova" w:hAnsi="Arial Nova" w:cs="Times New Roman"/>
        </w:rPr>
        <w:t>Formas de terminación p</w:t>
      </w:r>
      <w:r w:rsidRPr="00321EF9">
        <w:rPr>
          <w:rFonts w:ascii="Arial Nova" w:hAnsi="Arial Nova" w:cs="Times New Roman"/>
        </w:rPr>
        <w:t xml:space="preserve">revistas en los artículos 253, 254, 255 y 256 del Código Nacional de Procedimientos Penal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363C" w14:textId="77777777" w:rsidR="004239C9" w:rsidRDefault="004239C9">
    <w:pPr>
      <w:pStyle w:val="Encabezado"/>
    </w:pPr>
  </w:p>
  <w:p w14:paraId="68851EB9" w14:textId="77777777" w:rsidR="00C12CB3" w:rsidRDefault="00C12C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D3F8F" w14:textId="0C0462EF" w:rsidR="0048582B" w:rsidRPr="00046D48" w:rsidRDefault="0048582B" w:rsidP="00673E19">
    <w:pPr>
      <w:pStyle w:val="Encabezado"/>
      <w:ind w:left="3828"/>
      <w:jc w:val="right"/>
      <w:rPr>
        <w:rFonts w:ascii="Arial Nova" w:hAnsi="Arial Nova" w:cs="Times New Roman"/>
        <w:b/>
        <w:bCs/>
        <w:color w:val="002060"/>
        <w:sz w:val="20"/>
        <w:szCs w:val="20"/>
      </w:rPr>
    </w:pPr>
    <w:r w:rsidRPr="00046D48">
      <w:rPr>
        <w:rFonts w:ascii="Arial Nova" w:hAnsi="Arial Nova" w:cs="Times New Roman"/>
        <w:b/>
        <w:bCs/>
        <w:color w:val="002060"/>
        <w:sz w:val="20"/>
        <w:szCs w:val="20"/>
      </w:rPr>
      <w:t>SENTENCIAS RELEVANTES DE LA PRIMERA SALA</w:t>
    </w:r>
  </w:p>
  <w:p w14:paraId="601B28C2" w14:textId="26297141" w:rsidR="0048582B" w:rsidRPr="00046D48" w:rsidRDefault="00CF53AC" w:rsidP="00673E19">
    <w:pPr>
      <w:pStyle w:val="Encabezado"/>
      <w:ind w:left="3828"/>
      <w:jc w:val="right"/>
      <w:rPr>
        <w:rFonts w:ascii="Arial Nova" w:hAnsi="Arial Nova"/>
        <w:color w:val="002060"/>
        <w:sz w:val="20"/>
        <w:szCs w:val="20"/>
      </w:rPr>
    </w:pPr>
    <w:r>
      <w:rPr>
        <w:rFonts w:ascii="Arial Nova" w:hAnsi="Arial Nova" w:cs="Times New Roman"/>
        <w:b/>
        <w:bCs/>
        <w:color w:val="002060"/>
        <w:sz w:val="20"/>
        <w:szCs w:val="20"/>
      </w:rPr>
      <w:t xml:space="preserve">CONTRADICCIÓN DE CRITERIOS </w:t>
    </w:r>
    <w:r w:rsidR="00331B5B">
      <w:rPr>
        <w:rFonts w:ascii="Arial Nova" w:hAnsi="Arial Nova" w:cs="Times New Roman"/>
        <w:b/>
        <w:bCs/>
        <w:color w:val="002060"/>
        <w:sz w:val="20"/>
        <w:szCs w:val="20"/>
      </w:rPr>
      <w:t>85</w:t>
    </w:r>
    <w:r>
      <w:rPr>
        <w:rFonts w:ascii="Arial Nova" w:hAnsi="Arial Nova" w:cs="Times New Roman"/>
        <w:b/>
        <w:bCs/>
        <w:color w:val="002060"/>
        <w:sz w:val="20"/>
        <w:szCs w:val="20"/>
      </w:rPr>
      <w:t>/</w:t>
    </w:r>
    <w:r w:rsidR="00ED5991">
      <w:rPr>
        <w:rFonts w:ascii="Arial Nova" w:hAnsi="Arial Nova" w:cs="Times New Roman"/>
        <w:b/>
        <w:bCs/>
        <w:color w:val="002060"/>
        <w:sz w:val="20"/>
        <w:szCs w:val="20"/>
      </w:rPr>
      <w:t>202</w:t>
    </w:r>
    <w:r w:rsidR="00331B5B">
      <w:rPr>
        <w:rFonts w:ascii="Arial Nova" w:hAnsi="Arial Nova" w:cs="Times New Roman"/>
        <w:b/>
        <w:bCs/>
        <w:color w:val="002060"/>
        <w:sz w:val="20"/>
        <w:szCs w:val="20"/>
      </w:rPr>
      <w:t>3</w:t>
    </w:r>
  </w:p>
  <w:p w14:paraId="1935EA7D" w14:textId="77777777" w:rsidR="00C12CB3" w:rsidRDefault="00C12CB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785EB" w14:textId="77777777" w:rsidR="00B64D08" w:rsidRPr="0051268B" w:rsidRDefault="00B64D08" w:rsidP="00B64D08">
    <w:pPr>
      <w:shd w:val="clear" w:color="auto" w:fill="002060"/>
      <w:spacing w:after="0" w:line="240" w:lineRule="auto"/>
      <w:rPr>
        <w:rFonts w:ascii="Baskerville Old Face" w:hAnsi="Baskerville Old Face" w:cs="Times New Roman"/>
        <w:color w:val="002060"/>
      </w:rPr>
    </w:pPr>
    <w:bookmarkStart w:id="3" w:name="_Hlk133506313"/>
    <w:r w:rsidRPr="0051268B">
      <w:rPr>
        <w:noProof/>
        <w:color w:val="002060"/>
        <w:lang w:eastAsia="es-MX"/>
      </w:rPr>
      <w:drawing>
        <wp:anchor distT="0" distB="0" distL="114300" distR="114300" simplePos="0" relativeHeight="251659264" behindDoc="0" locked="0" layoutInCell="1" allowOverlap="1" wp14:anchorId="2FA5DBB2" wp14:editId="58A3A8AC">
          <wp:simplePos x="0" y="0"/>
          <wp:positionH relativeFrom="column">
            <wp:posOffset>615315</wp:posOffset>
          </wp:positionH>
          <wp:positionV relativeFrom="paragraph">
            <wp:posOffset>92710</wp:posOffset>
          </wp:positionV>
          <wp:extent cx="975896" cy="895350"/>
          <wp:effectExtent l="0" t="0" r="0" b="0"/>
          <wp:wrapNone/>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75896" cy="895350"/>
                  </a:xfrm>
                  <a:prstGeom prst="rect">
                    <a:avLst/>
                  </a:prstGeom>
                </pic:spPr>
              </pic:pic>
            </a:graphicData>
          </a:graphic>
          <wp14:sizeRelH relativeFrom="margin">
            <wp14:pctWidth>0</wp14:pctWidth>
          </wp14:sizeRelH>
          <wp14:sizeRelV relativeFrom="margin">
            <wp14:pctHeight>0</wp14:pctHeight>
          </wp14:sizeRelV>
        </wp:anchor>
      </w:drawing>
    </w:r>
    <w:r w:rsidR="00B323DA" w:rsidRPr="0051268B">
      <w:rPr>
        <w:noProof/>
        <w:color w:val="002060"/>
        <w:lang w:eastAsia="es-MX"/>
      </w:rPr>
      <mc:AlternateContent>
        <mc:Choice Requires="wps">
          <w:drawing>
            <wp:anchor distT="0" distB="0" distL="114300" distR="114300" simplePos="0" relativeHeight="251660288" behindDoc="0" locked="0" layoutInCell="1" allowOverlap="1" wp14:anchorId="165C1225" wp14:editId="1D186417">
              <wp:simplePos x="0" y="0"/>
              <wp:positionH relativeFrom="column">
                <wp:posOffset>2158365</wp:posOffset>
              </wp:positionH>
              <wp:positionV relativeFrom="paragraph">
                <wp:posOffset>92710</wp:posOffset>
              </wp:positionV>
              <wp:extent cx="0" cy="828675"/>
              <wp:effectExtent l="0" t="0" r="38100" b="28575"/>
              <wp:wrapNone/>
              <wp:docPr id="5" name="Conector recto 5"/>
              <wp:cNvGraphicFramePr/>
              <a:graphic xmlns:a="http://schemas.openxmlformats.org/drawingml/2006/main">
                <a:graphicData uri="http://schemas.microsoft.com/office/word/2010/wordprocessingShape">
                  <wps:wsp>
                    <wps:cNvCnPr/>
                    <wps:spPr>
                      <a:xfrm>
                        <a:off x="0" y="0"/>
                        <a:ext cx="0" cy="82867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9F856B8" id="Conector recto 5"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9.95pt,7.3pt" to="169.9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" strokecolor="white [3212]" strokeweight="1.5pt">
              <v:stroke joinstyle="miter"/>
            </v:line>
          </w:pict>
        </mc:Fallback>
      </mc:AlternateContent>
    </w:r>
    <w:r w:rsidR="00B323DA" w:rsidRPr="0051268B">
      <w:rPr>
        <w:rFonts w:ascii="Baskerville Old Face" w:hAnsi="Baskerville Old Face" w:cs="Times New Roman"/>
        <w:color w:val="002060"/>
        <w:sz w:val="52"/>
        <w:szCs w:val="52"/>
      </w:rPr>
      <w:t xml:space="preserve">                      </w:t>
    </w:r>
    <w:bookmarkEnd w:id="3"/>
    <w:r w:rsidRPr="0051268B">
      <w:rPr>
        <w:rFonts w:ascii="Baskerville Old Face" w:hAnsi="Baskerville Old Face" w:cs="Times New Roman"/>
        <w:color w:val="002060"/>
        <w:sz w:val="52"/>
        <w:szCs w:val="52"/>
      </w:rPr>
      <w:t xml:space="preserve">       </w:t>
    </w:r>
  </w:p>
  <w:p w14:paraId="4B806C28" w14:textId="56FD1795" w:rsidR="00B64D08" w:rsidRDefault="00B64D08" w:rsidP="00B64D08">
    <w:pPr>
      <w:shd w:val="clear" w:color="auto" w:fill="002060"/>
      <w:spacing w:after="0" w:line="240" w:lineRule="auto"/>
      <w:rPr>
        <w:rFonts w:ascii="Baskerville Old Face" w:hAnsi="Baskerville Old Face" w:cs="Times New Roman"/>
        <w:b/>
        <w:bCs/>
        <w:color w:val="FFFFFF" w:themeColor="background1"/>
        <w:sz w:val="36"/>
        <w:szCs w:val="36"/>
      </w:rPr>
    </w:pPr>
    <w:r w:rsidRPr="0051268B">
      <w:rPr>
        <w:rFonts w:ascii="Baskerville Old Face" w:hAnsi="Baskerville Old Face" w:cs="Times New Roman"/>
        <w:b/>
        <w:bCs/>
        <w:color w:val="002060"/>
        <w:sz w:val="48"/>
        <w:szCs w:val="48"/>
      </w:rPr>
      <w:t xml:space="preserve">                               </w:t>
    </w:r>
    <w:r w:rsidRPr="00B64D08">
      <w:rPr>
        <w:rFonts w:ascii="Baskerville Old Face" w:hAnsi="Baskerville Old Face" w:cs="Times New Roman"/>
        <w:b/>
        <w:bCs/>
        <w:color w:val="FFFFFF" w:themeColor="background1"/>
        <w:sz w:val="48"/>
        <w:szCs w:val="48"/>
      </w:rPr>
      <w:t>S</w:t>
    </w:r>
    <w:r w:rsidRPr="00B64D08">
      <w:rPr>
        <w:rFonts w:ascii="Baskerville Old Face" w:hAnsi="Baskerville Old Face" w:cs="Times New Roman"/>
        <w:color w:val="FFFFFF" w:themeColor="background1"/>
        <w:sz w:val="36"/>
        <w:szCs w:val="36"/>
      </w:rPr>
      <w:t>ENTENCIAS</w:t>
    </w:r>
    <w:r w:rsidRPr="0051268B">
      <w:rPr>
        <w:rFonts w:ascii="Baskerville Old Face" w:hAnsi="Baskerville Old Face" w:cs="Times New Roman"/>
        <w:b/>
        <w:bCs/>
        <w:color w:val="002060"/>
        <w:sz w:val="40"/>
        <w:szCs w:val="40"/>
      </w:rPr>
      <w:t xml:space="preserve"> </w:t>
    </w:r>
    <w:r w:rsidRPr="00B64D08">
      <w:rPr>
        <w:rFonts w:ascii="Baskerville Old Face" w:hAnsi="Baskerville Old Face" w:cs="Times New Roman"/>
        <w:b/>
        <w:bCs/>
        <w:color w:val="FFFFFF" w:themeColor="background1"/>
        <w:sz w:val="48"/>
        <w:szCs w:val="48"/>
      </w:rPr>
      <w:t>R</w:t>
    </w:r>
    <w:r w:rsidRPr="00B64D08">
      <w:rPr>
        <w:rFonts w:ascii="Baskerville Old Face" w:hAnsi="Baskerville Old Face" w:cs="Times New Roman"/>
        <w:color w:val="FFFFFF" w:themeColor="background1"/>
        <w:sz w:val="36"/>
        <w:szCs w:val="36"/>
      </w:rPr>
      <w:t>ELEVANTES</w:t>
    </w:r>
  </w:p>
  <w:p w14:paraId="24F03ECC" w14:textId="04BD8EE8" w:rsidR="00B323DA" w:rsidRPr="0051268B" w:rsidRDefault="00B64D08" w:rsidP="00B64D08">
    <w:pPr>
      <w:shd w:val="clear" w:color="auto" w:fill="002060"/>
      <w:spacing w:after="0" w:line="240" w:lineRule="auto"/>
      <w:rPr>
        <w:rFonts w:ascii="Baskerville Old Face" w:hAnsi="Baskerville Old Face" w:cs="Times New Roman"/>
        <w:color w:val="002060"/>
        <w:sz w:val="20"/>
        <w:szCs w:val="20"/>
      </w:rPr>
    </w:pPr>
    <w:r w:rsidRPr="0051268B">
      <w:rPr>
        <w:rFonts w:ascii="Baskerville Old Face" w:hAnsi="Baskerville Old Face" w:cs="Times New Roman"/>
        <w:b/>
        <w:bCs/>
        <w:color w:val="002060"/>
        <w:sz w:val="52"/>
        <w:szCs w:val="52"/>
      </w:rPr>
      <w:t xml:space="preserve">                                   </w:t>
    </w:r>
    <w:r w:rsidRPr="00B64D08">
      <w:rPr>
        <w:rFonts w:ascii="Baskerville Old Face" w:hAnsi="Baskerville Old Face" w:cs="Times New Roman"/>
        <w:b/>
        <w:bCs/>
        <w:color w:val="FFFFFF" w:themeColor="background1"/>
        <w:sz w:val="52"/>
        <w:szCs w:val="52"/>
      </w:rPr>
      <w:t>P</w:t>
    </w:r>
    <w:r w:rsidRPr="00B64D08">
      <w:rPr>
        <w:rFonts w:ascii="Baskerville Old Face" w:hAnsi="Baskerville Old Face" w:cs="Times New Roman"/>
        <w:color w:val="FFFFFF" w:themeColor="background1"/>
        <w:sz w:val="36"/>
        <w:szCs w:val="36"/>
      </w:rPr>
      <w:t>RIMERA</w:t>
    </w:r>
    <w:r w:rsidRPr="0051268B">
      <w:rPr>
        <w:rFonts w:ascii="Baskerville Old Face" w:hAnsi="Baskerville Old Face" w:cs="Times New Roman"/>
        <w:color w:val="002060"/>
        <w:sz w:val="48"/>
        <w:szCs w:val="48"/>
      </w:rPr>
      <w:t xml:space="preserve"> </w:t>
    </w:r>
    <w:r w:rsidRPr="00B64D08">
      <w:rPr>
        <w:rFonts w:ascii="Baskerville Old Face" w:hAnsi="Baskerville Old Face" w:cs="Times New Roman"/>
        <w:color w:val="FFFFFF" w:themeColor="background1"/>
        <w:sz w:val="52"/>
        <w:szCs w:val="52"/>
      </w:rPr>
      <w:t>S</w:t>
    </w:r>
    <w:r w:rsidRPr="00B64D08">
      <w:rPr>
        <w:rFonts w:ascii="Baskerville Old Face" w:hAnsi="Baskerville Old Face" w:cs="Times New Roman"/>
        <w:color w:val="FFFFFF" w:themeColor="background1"/>
        <w:sz w:val="36"/>
        <w:szCs w:val="36"/>
      </w:rPr>
      <w:t>ALA</w:t>
    </w:r>
    <w:r w:rsidRPr="0051268B">
      <w:rPr>
        <w:rFonts w:ascii="Baskerville Old Face" w:hAnsi="Baskerville Old Face" w:cs="Times New Roman"/>
        <w:color w:val="002060"/>
        <w:sz w:val="48"/>
        <w:szCs w:val="48"/>
      </w:rPr>
      <w:t xml:space="preserve">   </w:t>
    </w:r>
  </w:p>
  <w:p w14:paraId="4291837B" w14:textId="16D36AFE" w:rsidR="00B323DA" w:rsidRPr="0051268B" w:rsidRDefault="00B323DA" w:rsidP="00B323DA">
    <w:pPr>
      <w:shd w:val="clear" w:color="auto" w:fill="002060"/>
      <w:spacing w:after="0" w:line="240" w:lineRule="auto"/>
      <w:rPr>
        <w:rFonts w:ascii="Baskerville Old Face" w:hAnsi="Baskerville Old Face" w:cs="Times New Roman"/>
        <w:color w:val="00206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41978"/>
    <w:multiLevelType w:val="hybridMultilevel"/>
    <w:tmpl w:val="67AA6B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1761D55"/>
    <w:multiLevelType w:val="hybridMultilevel"/>
    <w:tmpl w:val="5D18E68A"/>
    <w:lvl w:ilvl="0" w:tplc="2004A0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6E03F1"/>
    <w:multiLevelType w:val="hybridMultilevel"/>
    <w:tmpl w:val="372AB372"/>
    <w:lvl w:ilvl="0" w:tplc="30163C1A">
      <w:start w:val="1"/>
      <w:numFmt w:val="decimal"/>
      <w:lvlText w:val="%1)"/>
      <w:lvlJc w:val="left"/>
      <w:pPr>
        <w:ind w:left="1070" w:hanging="71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3076156"/>
    <w:multiLevelType w:val="hybridMultilevel"/>
    <w:tmpl w:val="DCFA0798"/>
    <w:lvl w:ilvl="0" w:tplc="B1D6FCC6">
      <w:start w:val="1"/>
      <w:numFmt w:val="decimal"/>
      <w:lvlText w:val="%1."/>
      <w:lvlJc w:val="left"/>
      <w:pPr>
        <w:ind w:left="360" w:hanging="360"/>
      </w:pPr>
      <w:rPr>
        <w:rFonts w:ascii="Arial" w:hAnsi="Arial" w:cs="Arial" w:hint="default"/>
        <w:b w:val="0"/>
        <w:bCs/>
        <w:sz w:val="26"/>
        <w:szCs w:val="26"/>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num w:numId="1" w16cid:durableId="481393156">
    <w:abstractNumId w:val="3"/>
  </w:num>
  <w:num w:numId="2" w16cid:durableId="2029794256">
    <w:abstractNumId w:val="0"/>
  </w:num>
  <w:num w:numId="3" w16cid:durableId="116534654">
    <w:abstractNumId w:val="2"/>
  </w:num>
  <w:num w:numId="4" w16cid:durableId="14469197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B23"/>
    <w:rsid w:val="000015D9"/>
    <w:rsid w:val="000018A2"/>
    <w:rsid w:val="000044C6"/>
    <w:rsid w:val="00012771"/>
    <w:rsid w:val="00023E29"/>
    <w:rsid w:val="00024AF3"/>
    <w:rsid w:val="00026C6C"/>
    <w:rsid w:val="00037474"/>
    <w:rsid w:val="0004681E"/>
    <w:rsid w:val="00046D48"/>
    <w:rsid w:val="000474D9"/>
    <w:rsid w:val="000614E2"/>
    <w:rsid w:val="000643FD"/>
    <w:rsid w:val="00072FD1"/>
    <w:rsid w:val="00080AAC"/>
    <w:rsid w:val="00084403"/>
    <w:rsid w:val="000911E5"/>
    <w:rsid w:val="00093A38"/>
    <w:rsid w:val="000971E2"/>
    <w:rsid w:val="000A0E87"/>
    <w:rsid w:val="000A5B78"/>
    <w:rsid w:val="000A67FF"/>
    <w:rsid w:val="000A7E7B"/>
    <w:rsid w:val="000B04DC"/>
    <w:rsid w:val="000B39EC"/>
    <w:rsid w:val="000B569F"/>
    <w:rsid w:val="000C3CBD"/>
    <w:rsid w:val="000C7746"/>
    <w:rsid w:val="000D1A12"/>
    <w:rsid w:val="000D2EBD"/>
    <w:rsid w:val="000D4803"/>
    <w:rsid w:val="000D5F59"/>
    <w:rsid w:val="000D645D"/>
    <w:rsid w:val="000E0245"/>
    <w:rsid w:val="000E3651"/>
    <w:rsid w:val="000E64E7"/>
    <w:rsid w:val="000F00C8"/>
    <w:rsid w:val="000F467D"/>
    <w:rsid w:val="000F495F"/>
    <w:rsid w:val="00100C8F"/>
    <w:rsid w:val="00101718"/>
    <w:rsid w:val="00104F23"/>
    <w:rsid w:val="001058A3"/>
    <w:rsid w:val="00111977"/>
    <w:rsid w:val="00114E7A"/>
    <w:rsid w:val="00117441"/>
    <w:rsid w:val="00120EA6"/>
    <w:rsid w:val="00121276"/>
    <w:rsid w:val="00121D2D"/>
    <w:rsid w:val="001268F0"/>
    <w:rsid w:val="00126C0B"/>
    <w:rsid w:val="00134364"/>
    <w:rsid w:val="00146208"/>
    <w:rsid w:val="001503FB"/>
    <w:rsid w:val="00155F2E"/>
    <w:rsid w:val="0016052F"/>
    <w:rsid w:val="00160CAC"/>
    <w:rsid w:val="001621BB"/>
    <w:rsid w:val="00162364"/>
    <w:rsid w:val="001624A8"/>
    <w:rsid w:val="001633B5"/>
    <w:rsid w:val="00165F78"/>
    <w:rsid w:val="00166644"/>
    <w:rsid w:val="001724BA"/>
    <w:rsid w:val="00176353"/>
    <w:rsid w:val="00176FF3"/>
    <w:rsid w:val="00177692"/>
    <w:rsid w:val="0018629A"/>
    <w:rsid w:val="00190BB8"/>
    <w:rsid w:val="00193595"/>
    <w:rsid w:val="001936AC"/>
    <w:rsid w:val="001949FA"/>
    <w:rsid w:val="00197921"/>
    <w:rsid w:val="001A0621"/>
    <w:rsid w:val="001A47A5"/>
    <w:rsid w:val="001A49C7"/>
    <w:rsid w:val="001A59DF"/>
    <w:rsid w:val="001A67C7"/>
    <w:rsid w:val="001A7541"/>
    <w:rsid w:val="001A7B50"/>
    <w:rsid w:val="001B1219"/>
    <w:rsid w:val="001C01EC"/>
    <w:rsid w:val="001C0675"/>
    <w:rsid w:val="001C0F20"/>
    <w:rsid w:val="001C1846"/>
    <w:rsid w:val="001C63EB"/>
    <w:rsid w:val="001D13B2"/>
    <w:rsid w:val="001D197E"/>
    <w:rsid w:val="001D1E1E"/>
    <w:rsid w:val="001D21EB"/>
    <w:rsid w:val="001D4B75"/>
    <w:rsid w:val="001D5AB2"/>
    <w:rsid w:val="001E084E"/>
    <w:rsid w:val="001E2432"/>
    <w:rsid w:val="001E25BF"/>
    <w:rsid w:val="001E577C"/>
    <w:rsid w:val="001E64C1"/>
    <w:rsid w:val="001E75D9"/>
    <w:rsid w:val="001F200E"/>
    <w:rsid w:val="001F378E"/>
    <w:rsid w:val="001F4A4B"/>
    <w:rsid w:val="001F4F5F"/>
    <w:rsid w:val="00203CAF"/>
    <w:rsid w:val="00205864"/>
    <w:rsid w:val="00206824"/>
    <w:rsid w:val="00210867"/>
    <w:rsid w:val="00210EC4"/>
    <w:rsid w:val="00212791"/>
    <w:rsid w:val="00212E34"/>
    <w:rsid w:val="002134A3"/>
    <w:rsid w:val="00215E7E"/>
    <w:rsid w:val="00217872"/>
    <w:rsid w:val="002203B4"/>
    <w:rsid w:val="002253EA"/>
    <w:rsid w:val="00225959"/>
    <w:rsid w:val="00226176"/>
    <w:rsid w:val="00226830"/>
    <w:rsid w:val="00227105"/>
    <w:rsid w:val="0023060C"/>
    <w:rsid w:val="0023754B"/>
    <w:rsid w:val="002376B7"/>
    <w:rsid w:val="00241663"/>
    <w:rsid w:val="0024330C"/>
    <w:rsid w:val="00244FC7"/>
    <w:rsid w:val="002502AE"/>
    <w:rsid w:val="00252246"/>
    <w:rsid w:val="00252CBA"/>
    <w:rsid w:val="00252E53"/>
    <w:rsid w:val="00252F5F"/>
    <w:rsid w:val="00253A10"/>
    <w:rsid w:val="00253BAC"/>
    <w:rsid w:val="00254D5B"/>
    <w:rsid w:val="00255622"/>
    <w:rsid w:val="0025579D"/>
    <w:rsid w:val="0025754D"/>
    <w:rsid w:val="00261987"/>
    <w:rsid w:val="00265A72"/>
    <w:rsid w:val="00266B10"/>
    <w:rsid w:val="0026728B"/>
    <w:rsid w:val="0026783A"/>
    <w:rsid w:val="00275EB5"/>
    <w:rsid w:val="00275F4F"/>
    <w:rsid w:val="00283A9B"/>
    <w:rsid w:val="002901D6"/>
    <w:rsid w:val="00291AB0"/>
    <w:rsid w:val="00292788"/>
    <w:rsid w:val="00296126"/>
    <w:rsid w:val="0029700B"/>
    <w:rsid w:val="002A6F62"/>
    <w:rsid w:val="002A723F"/>
    <w:rsid w:val="002B0FC2"/>
    <w:rsid w:val="002B6947"/>
    <w:rsid w:val="002C0C35"/>
    <w:rsid w:val="002C4275"/>
    <w:rsid w:val="002C53C2"/>
    <w:rsid w:val="002D0BA1"/>
    <w:rsid w:val="002D2054"/>
    <w:rsid w:val="002D458E"/>
    <w:rsid w:val="002D6E50"/>
    <w:rsid w:val="002E2DF0"/>
    <w:rsid w:val="002E4082"/>
    <w:rsid w:val="002E68E4"/>
    <w:rsid w:val="002F024C"/>
    <w:rsid w:val="002F4387"/>
    <w:rsid w:val="002F5189"/>
    <w:rsid w:val="002F5E8B"/>
    <w:rsid w:val="002F6958"/>
    <w:rsid w:val="00300F95"/>
    <w:rsid w:val="00302903"/>
    <w:rsid w:val="0031461F"/>
    <w:rsid w:val="00315E53"/>
    <w:rsid w:val="00320183"/>
    <w:rsid w:val="003213F0"/>
    <w:rsid w:val="00321EF9"/>
    <w:rsid w:val="00322A63"/>
    <w:rsid w:val="00323C00"/>
    <w:rsid w:val="00324F35"/>
    <w:rsid w:val="003266E1"/>
    <w:rsid w:val="00326989"/>
    <w:rsid w:val="00331B5B"/>
    <w:rsid w:val="00332C63"/>
    <w:rsid w:val="00333908"/>
    <w:rsid w:val="00334473"/>
    <w:rsid w:val="00340154"/>
    <w:rsid w:val="00340F79"/>
    <w:rsid w:val="00344F45"/>
    <w:rsid w:val="003456DC"/>
    <w:rsid w:val="003464B8"/>
    <w:rsid w:val="003468DB"/>
    <w:rsid w:val="00346BA5"/>
    <w:rsid w:val="00346BA6"/>
    <w:rsid w:val="00354BF0"/>
    <w:rsid w:val="00362FC8"/>
    <w:rsid w:val="003649F3"/>
    <w:rsid w:val="00366734"/>
    <w:rsid w:val="00366748"/>
    <w:rsid w:val="00376697"/>
    <w:rsid w:val="00377550"/>
    <w:rsid w:val="003815E4"/>
    <w:rsid w:val="003826D1"/>
    <w:rsid w:val="0038311F"/>
    <w:rsid w:val="00385DE5"/>
    <w:rsid w:val="00387497"/>
    <w:rsid w:val="00392EB3"/>
    <w:rsid w:val="00394C47"/>
    <w:rsid w:val="003A4A72"/>
    <w:rsid w:val="003A672A"/>
    <w:rsid w:val="003A69E4"/>
    <w:rsid w:val="003B0C5A"/>
    <w:rsid w:val="003B33AE"/>
    <w:rsid w:val="003B515C"/>
    <w:rsid w:val="003B55DB"/>
    <w:rsid w:val="003B6A72"/>
    <w:rsid w:val="003C6D32"/>
    <w:rsid w:val="003C7974"/>
    <w:rsid w:val="003D4B08"/>
    <w:rsid w:val="003D642E"/>
    <w:rsid w:val="003E12C6"/>
    <w:rsid w:val="003E2559"/>
    <w:rsid w:val="003E3C96"/>
    <w:rsid w:val="003E3D29"/>
    <w:rsid w:val="003E6A38"/>
    <w:rsid w:val="003E6C60"/>
    <w:rsid w:val="003E6D4F"/>
    <w:rsid w:val="003E6DDE"/>
    <w:rsid w:val="003F5933"/>
    <w:rsid w:val="003F64E5"/>
    <w:rsid w:val="003F7E94"/>
    <w:rsid w:val="0040081A"/>
    <w:rsid w:val="00401724"/>
    <w:rsid w:val="0040524F"/>
    <w:rsid w:val="004066A2"/>
    <w:rsid w:val="00410C7B"/>
    <w:rsid w:val="0041275E"/>
    <w:rsid w:val="0041288D"/>
    <w:rsid w:val="00413926"/>
    <w:rsid w:val="00414B37"/>
    <w:rsid w:val="00416322"/>
    <w:rsid w:val="004239C9"/>
    <w:rsid w:val="00435177"/>
    <w:rsid w:val="0043637B"/>
    <w:rsid w:val="0044166C"/>
    <w:rsid w:val="00444CFB"/>
    <w:rsid w:val="004460FB"/>
    <w:rsid w:val="00447670"/>
    <w:rsid w:val="0044784E"/>
    <w:rsid w:val="00447D23"/>
    <w:rsid w:val="00450AFE"/>
    <w:rsid w:val="004518CB"/>
    <w:rsid w:val="00452C04"/>
    <w:rsid w:val="00460D1E"/>
    <w:rsid w:val="0046660B"/>
    <w:rsid w:val="004716A3"/>
    <w:rsid w:val="004723D9"/>
    <w:rsid w:val="004737F5"/>
    <w:rsid w:val="00474139"/>
    <w:rsid w:val="0047485D"/>
    <w:rsid w:val="00476867"/>
    <w:rsid w:val="004835A9"/>
    <w:rsid w:val="00484742"/>
    <w:rsid w:val="004855FE"/>
    <w:rsid w:val="0048582B"/>
    <w:rsid w:val="00486D91"/>
    <w:rsid w:val="00492458"/>
    <w:rsid w:val="00492E22"/>
    <w:rsid w:val="004A3113"/>
    <w:rsid w:val="004A3D55"/>
    <w:rsid w:val="004A515E"/>
    <w:rsid w:val="004B0908"/>
    <w:rsid w:val="004B3CAB"/>
    <w:rsid w:val="004B3D59"/>
    <w:rsid w:val="004B5FFD"/>
    <w:rsid w:val="004C2D17"/>
    <w:rsid w:val="004C3B9D"/>
    <w:rsid w:val="004C4404"/>
    <w:rsid w:val="004C467B"/>
    <w:rsid w:val="004C56B1"/>
    <w:rsid w:val="004C6C7A"/>
    <w:rsid w:val="004D25C9"/>
    <w:rsid w:val="004D389B"/>
    <w:rsid w:val="004D3B4A"/>
    <w:rsid w:val="004D4628"/>
    <w:rsid w:val="004D5768"/>
    <w:rsid w:val="004E08A2"/>
    <w:rsid w:val="004E37A1"/>
    <w:rsid w:val="004E5091"/>
    <w:rsid w:val="004E6414"/>
    <w:rsid w:val="004F29E0"/>
    <w:rsid w:val="00504C12"/>
    <w:rsid w:val="00510D4F"/>
    <w:rsid w:val="0051268B"/>
    <w:rsid w:val="005131ED"/>
    <w:rsid w:val="00524E53"/>
    <w:rsid w:val="00526AE0"/>
    <w:rsid w:val="00526F66"/>
    <w:rsid w:val="00527634"/>
    <w:rsid w:val="00532133"/>
    <w:rsid w:val="0053735F"/>
    <w:rsid w:val="00540AA6"/>
    <w:rsid w:val="00544056"/>
    <w:rsid w:val="00544A46"/>
    <w:rsid w:val="0055469E"/>
    <w:rsid w:val="00554BB3"/>
    <w:rsid w:val="00554CAF"/>
    <w:rsid w:val="005552DB"/>
    <w:rsid w:val="005561C9"/>
    <w:rsid w:val="00564FF0"/>
    <w:rsid w:val="005651E4"/>
    <w:rsid w:val="005723A9"/>
    <w:rsid w:val="0057274B"/>
    <w:rsid w:val="00577488"/>
    <w:rsid w:val="00583C0F"/>
    <w:rsid w:val="00584C2F"/>
    <w:rsid w:val="00587CCA"/>
    <w:rsid w:val="00593D25"/>
    <w:rsid w:val="005962C5"/>
    <w:rsid w:val="005A31A2"/>
    <w:rsid w:val="005A400D"/>
    <w:rsid w:val="005A4594"/>
    <w:rsid w:val="005A7C21"/>
    <w:rsid w:val="005B0792"/>
    <w:rsid w:val="005B1972"/>
    <w:rsid w:val="005B4A77"/>
    <w:rsid w:val="005B677C"/>
    <w:rsid w:val="005B7089"/>
    <w:rsid w:val="005C0E5C"/>
    <w:rsid w:val="005C1063"/>
    <w:rsid w:val="005C1266"/>
    <w:rsid w:val="005C19AF"/>
    <w:rsid w:val="005C3C11"/>
    <w:rsid w:val="005C6396"/>
    <w:rsid w:val="005C7783"/>
    <w:rsid w:val="005D02B6"/>
    <w:rsid w:val="005D1EF6"/>
    <w:rsid w:val="005D4956"/>
    <w:rsid w:val="005D5441"/>
    <w:rsid w:val="005D668C"/>
    <w:rsid w:val="005D7615"/>
    <w:rsid w:val="005D7AF6"/>
    <w:rsid w:val="005D7D25"/>
    <w:rsid w:val="005E054A"/>
    <w:rsid w:val="005F33A7"/>
    <w:rsid w:val="005F6321"/>
    <w:rsid w:val="005F6734"/>
    <w:rsid w:val="0060715F"/>
    <w:rsid w:val="006077FD"/>
    <w:rsid w:val="006126BA"/>
    <w:rsid w:val="006146C9"/>
    <w:rsid w:val="00617E8F"/>
    <w:rsid w:val="006206CA"/>
    <w:rsid w:val="00622CF0"/>
    <w:rsid w:val="00624A06"/>
    <w:rsid w:val="00624A59"/>
    <w:rsid w:val="00630C4B"/>
    <w:rsid w:val="00630FC2"/>
    <w:rsid w:val="006317C8"/>
    <w:rsid w:val="00634DD2"/>
    <w:rsid w:val="006408E4"/>
    <w:rsid w:val="0064214E"/>
    <w:rsid w:val="006421A3"/>
    <w:rsid w:val="00642B2A"/>
    <w:rsid w:val="00644F86"/>
    <w:rsid w:val="006467DE"/>
    <w:rsid w:val="00646B50"/>
    <w:rsid w:val="00650211"/>
    <w:rsid w:val="006524F2"/>
    <w:rsid w:val="00653A76"/>
    <w:rsid w:val="0065440E"/>
    <w:rsid w:val="00657A1E"/>
    <w:rsid w:val="00663064"/>
    <w:rsid w:val="00673E19"/>
    <w:rsid w:val="00674886"/>
    <w:rsid w:val="0068196C"/>
    <w:rsid w:val="00681F98"/>
    <w:rsid w:val="006916BA"/>
    <w:rsid w:val="00694131"/>
    <w:rsid w:val="006A0C3F"/>
    <w:rsid w:val="006A366D"/>
    <w:rsid w:val="006B2893"/>
    <w:rsid w:val="006B6B5E"/>
    <w:rsid w:val="006B710C"/>
    <w:rsid w:val="006B7665"/>
    <w:rsid w:val="006C2052"/>
    <w:rsid w:val="006D203A"/>
    <w:rsid w:val="006D6E45"/>
    <w:rsid w:val="006D7779"/>
    <w:rsid w:val="006D7DF3"/>
    <w:rsid w:val="006E0F21"/>
    <w:rsid w:val="006E151E"/>
    <w:rsid w:val="006E1F3D"/>
    <w:rsid w:val="006E289A"/>
    <w:rsid w:val="006E2ECA"/>
    <w:rsid w:val="006E33FF"/>
    <w:rsid w:val="006E3B6D"/>
    <w:rsid w:val="006E5703"/>
    <w:rsid w:val="006F08E2"/>
    <w:rsid w:val="006F3D04"/>
    <w:rsid w:val="006F56C0"/>
    <w:rsid w:val="006F7569"/>
    <w:rsid w:val="006F7B23"/>
    <w:rsid w:val="007001C5"/>
    <w:rsid w:val="00700DE7"/>
    <w:rsid w:val="00703A44"/>
    <w:rsid w:val="007041A6"/>
    <w:rsid w:val="0070628D"/>
    <w:rsid w:val="00706E67"/>
    <w:rsid w:val="00707354"/>
    <w:rsid w:val="00707953"/>
    <w:rsid w:val="00715D38"/>
    <w:rsid w:val="007205CE"/>
    <w:rsid w:val="0072107B"/>
    <w:rsid w:val="00725DED"/>
    <w:rsid w:val="007307A1"/>
    <w:rsid w:val="00731840"/>
    <w:rsid w:val="00732D54"/>
    <w:rsid w:val="0073508F"/>
    <w:rsid w:val="00736530"/>
    <w:rsid w:val="007416F6"/>
    <w:rsid w:val="00745528"/>
    <w:rsid w:val="007460C7"/>
    <w:rsid w:val="007479F9"/>
    <w:rsid w:val="007550E6"/>
    <w:rsid w:val="0075631D"/>
    <w:rsid w:val="00757007"/>
    <w:rsid w:val="007574DF"/>
    <w:rsid w:val="00760762"/>
    <w:rsid w:val="00761115"/>
    <w:rsid w:val="007616FA"/>
    <w:rsid w:val="00766D4B"/>
    <w:rsid w:val="0077110E"/>
    <w:rsid w:val="007723D2"/>
    <w:rsid w:val="00776823"/>
    <w:rsid w:val="00784A9E"/>
    <w:rsid w:val="00785542"/>
    <w:rsid w:val="00792CD5"/>
    <w:rsid w:val="007931FB"/>
    <w:rsid w:val="00796584"/>
    <w:rsid w:val="00797413"/>
    <w:rsid w:val="007A0F29"/>
    <w:rsid w:val="007A1AC0"/>
    <w:rsid w:val="007A286B"/>
    <w:rsid w:val="007A33F2"/>
    <w:rsid w:val="007A5A9F"/>
    <w:rsid w:val="007A7085"/>
    <w:rsid w:val="007B25BC"/>
    <w:rsid w:val="007B27CA"/>
    <w:rsid w:val="007B346F"/>
    <w:rsid w:val="007D500D"/>
    <w:rsid w:val="007D5D5D"/>
    <w:rsid w:val="007E1D25"/>
    <w:rsid w:val="007E2277"/>
    <w:rsid w:val="007E67CA"/>
    <w:rsid w:val="007F270C"/>
    <w:rsid w:val="007F3616"/>
    <w:rsid w:val="008109A5"/>
    <w:rsid w:val="00813028"/>
    <w:rsid w:val="008134BE"/>
    <w:rsid w:val="0081545D"/>
    <w:rsid w:val="00823513"/>
    <w:rsid w:val="0082358F"/>
    <w:rsid w:val="008244D4"/>
    <w:rsid w:val="00825464"/>
    <w:rsid w:val="00832148"/>
    <w:rsid w:val="00833EEB"/>
    <w:rsid w:val="00840553"/>
    <w:rsid w:val="008426FA"/>
    <w:rsid w:val="00845044"/>
    <w:rsid w:val="00847F6F"/>
    <w:rsid w:val="00850179"/>
    <w:rsid w:val="00850D38"/>
    <w:rsid w:val="00852527"/>
    <w:rsid w:val="00853441"/>
    <w:rsid w:val="00853CD4"/>
    <w:rsid w:val="008569CF"/>
    <w:rsid w:val="008571D1"/>
    <w:rsid w:val="008605FA"/>
    <w:rsid w:val="0086190B"/>
    <w:rsid w:val="008624B5"/>
    <w:rsid w:val="00862BA9"/>
    <w:rsid w:val="008653D1"/>
    <w:rsid w:val="00865D46"/>
    <w:rsid w:val="00871A80"/>
    <w:rsid w:val="008727B6"/>
    <w:rsid w:val="00872F38"/>
    <w:rsid w:val="0087404F"/>
    <w:rsid w:val="00880E4E"/>
    <w:rsid w:val="008827AF"/>
    <w:rsid w:val="0088492A"/>
    <w:rsid w:val="00890B9D"/>
    <w:rsid w:val="00892BD5"/>
    <w:rsid w:val="00894197"/>
    <w:rsid w:val="00894EF7"/>
    <w:rsid w:val="008977C2"/>
    <w:rsid w:val="008A0670"/>
    <w:rsid w:val="008A2FC6"/>
    <w:rsid w:val="008A3EA0"/>
    <w:rsid w:val="008A55C8"/>
    <w:rsid w:val="008B0FEE"/>
    <w:rsid w:val="008B3BE8"/>
    <w:rsid w:val="008C1837"/>
    <w:rsid w:val="008C2656"/>
    <w:rsid w:val="008C6934"/>
    <w:rsid w:val="008C69B1"/>
    <w:rsid w:val="008C79D6"/>
    <w:rsid w:val="008E2BAC"/>
    <w:rsid w:val="008E342F"/>
    <w:rsid w:val="008E4551"/>
    <w:rsid w:val="00900489"/>
    <w:rsid w:val="0090105E"/>
    <w:rsid w:val="009116D9"/>
    <w:rsid w:val="009143E0"/>
    <w:rsid w:val="00914C03"/>
    <w:rsid w:val="0092351C"/>
    <w:rsid w:val="009243DB"/>
    <w:rsid w:val="00925421"/>
    <w:rsid w:val="00925968"/>
    <w:rsid w:val="00925F20"/>
    <w:rsid w:val="00926D1F"/>
    <w:rsid w:val="00927812"/>
    <w:rsid w:val="00927E30"/>
    <w:rsid w:val="00930248"/>
    <w:rsid w:val="0093061A"/>
    <w:rsid w:val="00931676"/>
    <w:rsid w:val="00933A84"/>
    <w:rsid w:val="00943799"/>
    <w:rsid w:val="0094452F"/>
    <w:rsid w:val="00945607"/>
    <w:rsid w:val="009459D9"/>
    <w:rsid w:val="009512F4"/>
    <w:rsid w:val="00954381"/>
    <w:rsid w:val="00956C44"/>
    <w:rsid w:val="00957D27"/>
    <w:rsid w:val="009610BE"/>
    <w:rsid w:val="009633A7"/>
    <w:rsid w:val="009654CC"/>
    <w:rsid w:val="0096662E"/>
    <w:rsid w:val="00981254"/>
    <w:rsid w:val="00983C16"/>
    <w:rsid w:val="00985B95"/>
    <w:rsid w:val="00986832"/>
    <w:rsid w:val="00987B58"/>
    <w:rsid w:val="00994661"/>
    <w:rsid w:val="0099540A"/>
    <w:rsid w:val="009A7F2E"/>
    <w:rsid w:val="009B0BCE"/>
    <w:rsid w:val="009B4895"/>
    <w:rsid w:val="009C12DD"/>
    <w:rsid w:val="009C33C3"/>
    <w:rsid w:val="009C4453"/>
    <w:rsid w:val="009C507B"/>
    <w:rsid w:val="009D0A51"/>
    <w:rsid w:val="009D4D4F"/>
    <w:rsid w:val="009E1DB0"/>
    <w:rsid w:val="009E501E"/>
    <w:rsid w:val="009F092B"/>
    <w:rsid w:val="009F435E"/>
    <w:rsid w:val="009F4D4B"/>
    <w:rsid w:val="009F54C9"/>
    <w:rsid w:val="009F5A78"/>
    <w:rsid w:val="009F65DC"/>
    <w:rsid w:val="00A02821"/>
    <w:rsid w:val="00A030F8"/>
    <w:rsid w:val="00A0572F"/>
    <w:rsid w:val="00A06BD8"/>
    <w:rsid w:val="00A1353A"/>
    <w:rsid w:val="00A14187"/>
    <w:rsid w:val="00A16B78"/>
    <w:rsid w:val="00A23FF9"/>
    <w:rsid w:val="00A24797"/>
    <w:rsid w:val="00A2652C"/>
    <w:rsid w:val="00A26C35"/>
    <w:rsid w:val="00A27E5F"/>
    <w:rsid w:val="00A31BEE"/>
    <w:rsid w:val="00A335F8"/>
    <w:rsid w:val="00A34118"/>
    <w:rsid w:val="00A356D8"/>
    <w:rsid w:val="00A36297"/>
    <w:rsid w:val="00A372BA"/>
    <w:rsid w:val="00A46110"/>
    <w:rsid w:val="00A54512"/>
    <w:rsid w:val="00A60A42"/>
    <w:rsid w:val="00A61235"/>
    <w:rsid w:val="00A61E50"/>
    <w:rsid w:val="00A64273"/>
    <w:rsid w:val="00A71F20"/>
    <w:rsid w:val="00A76229"/>
    <w:rsid w:val="00A762AD"/>
    <w:rsid w:val="00A85ADA"/>
    <w:rsid w:val="00A91D26"/>
    <w:rsid w:val="00A954EE"/>
    <w:rsid w:val="00A959CD"/>
    <w:rsid w:val="00AA0899"/>
    <w:rsid w:val="00AA09BE"/>
    <w:rsid w:val="00AA26D5"/>
    <w:rsid w:val="00AA4ACF"/>
    <w:rsid w:val="00AA6A37"/>
    <w:rsid w:val="00AB02E8"/>
    <w:rsid w:val="00AB1420"/>
    <w:rsid w:val="00AB614F"/>
    <w:rsid w:val="00AB66B8"/>
    <w:rsid w:val="00AC421E"/>
    <w:rsid w:val="00AC55FE"/>
    <w:rsid w:val="00AC7D13"/>
    <w:rsid w:val="00AD1806"/>
    <w:rsid w:val="00AD5345"/>
    <w:rsid w:val="00AD53B8"/>
    <w:rsid w:val="00AE2B30"/>
    <w:rsid w:val="00AE75B8"/>
    <w:rsid w:val="00AF51B8"/>
    <w:rsid w:val="00AF5D98"/>
    <w:rsid w:val="00B00169"/>
    <w:rsid w:val="00B020BB"/>
    <w:rsid w:val="00B07844"/>
    <w:rsid w:val="00B07C55"/>
    <w:rsid w:val="00B07EBE"/>
    <w:rsid w:val="00B10931"/>
    <w:rsid w:val="00B111E0"/>
    <w:rsid w:val="00B11268"/>
    <w:rsid w:val="00B15460"/>
    <w:rsid w:val="00B169D6"/>
    <w:rsid w:val="00B21008"/>
    <w:rsid w:val="00B237A1"/>
    <w:rsid w:val="00B26E63"/>
    <w:rsid w:val="00B323DA"/>
    <w:rsid w:val="00B42CE3"/>
    <w:rsid w:val="00B43F5B"/>
    <w:rsid w:val="00B45F76"/>
    <w:rsid w:val="00B46855"/>
    <w:rsid w:val="00B46A1E"/>
    <w:rsid w:val="00B47781"/>
    <w:rsid w:val="00B50068"/>
    <w:rsid w:val="00B504A2"/>
    <w:rsid w:val="00B50628"/>
    <w:rsid w:val="00B5357A"/>
    <w:rsid w:val="00B56E9D"/>
    <w:rsid w:val="00B62845"/>
    <w:rsid w:val="00B64D08"/>
    <w:rsid w:val="00B65914"/>
    <w:rsid w:val="00B661F6"/>
    <w:rsid w:val="00B6684A"/>
    <w:rsid w:val="00B74258"/>
    <w:rsid w:val="00B765F6"/>
    <w:rsid w:val="00B84509"/>
    <w:rsid w:val="00B85A4A"/>
    <w:rsid w:val="00B85BDF"/>
    <w:rsid w:val="00B878EA"/>
    <w:rsid w:val="00B9061B"/>
    <w:rsid w:val="00B92B45"/>
    <w:rsid w:val="00B92B8A"/>
    <w:rsid w:val="00B96C3A"/>
    <w:rsid w:val="00BA232A"/>
    <w:rsid w:val="00BA4D8A"/>
    <w:rsid w:val="00BB001B"/>
    <w:rsid w:val="00BB020E"/>
    <w:rsid w:val="00BB72CB"/>
    <w:rsid w:val="00BC3D1C"/>
    <w:rsid w:val="00BC6626"/>
    <w:rsid w:val="00BD416C"/>
    <w:rsid w:val="00BD45D2"/>
    <w:rsid w:val="00BE0015"/>
    <w:rsid w:val="00BE71DC"/>
    <w:rsid w:val="00BF452E"/>
    <w:rsid w:val="00BF6B4B"/>
    <w:rsid w:val="00BF73A8"/>
    <w:rsid w:val="00C00D9C"/>
    <w:rsid w:val="00C00F77"/>
    <w:rsid w:val="00C011E2"/>
    <w:rsid w:val="00C05E1C"/>
    <w:rsid w:val="00C1232B"/>
    <w:rsid w:val="00C12CB3"/>
    <w:rsid w:val="00C16101"/>
    <w:rsid w:val="00C17B4E"/>
    <w:rsid w:val="00C23036"/>
    <w:rsid w:val="00C23B5A"/>
    <w:rsid w:val="00C23EE5"/>
    <w:rsid w:val="00C2651E"/>
    <w:rsid w:val="00C31F7D"/>
    <w:rsid w:val="00C35D9C"/>
    <w:rsid w:val="00C3799D"/>
    <w:rsid w:val="00C40192"/>
    <w:rsid w:val="00C406C9"/>
    <w:rsid w:val="00C40B5E"/>
    <w:rsid w:val="00C410B5"/>
    <w:rsid w:val="00C41125"/>
    <w:rsid w:val="00C42B98"/>
    <w:rsid w:val="00C4629A"/>
    <w:rsid w:val="00C5383F"/>
    <w:rsid w:val="00C6021D"/>
    <w:rsid w:val="00C61315"/>
    <w:rsid w:val="00C62218"/>
    <w:rsid w:val="00C6376D"/>
    <w:rsid w:val="00C64F82"/>
    <w:rsid w:val="00C67B64"/>
    <w:rsid w:val="00C73136"/>
    <w:rsid w:val="00C74B44"/>
    <w:rsid w:val="00C80819"/>
    <w:rsid w:val="00C835B2"/>
    <w:rsid w:val="00C86185"/>
    <w:rsid w:val="00C87D99"/>
    <w:rsid w:val="00C94C16"/>
    <w:rsid w:val="00C970A4"/>
    <w:rsid w:val="00C97793"/>
    <w:rsid w:val="00CA3F75"/>
    <w:rsid w:val="00CA5857"/>
    <w:rsid w:val="00CC5293"/>
    <w:rsid w:val="00CD3037"/>
    <w:rsid w:val="00CD5BC9"/>
    <w:rsid w:val="00CE0FA8"/>
    <w:rsid w:val="00CE21AD"/>
    <w:rsid w:val="00CE3DB1"/>
    <w:rsid w:val="00CF0739"/>
    <w:rsid w:val="00CF3121"/>
    <w:rsid w:val="00CF32FA"/>
    <w:rsid w:val="00CF53AC"/>
    <w:rsid w:val="00D04554"/>
    <w:rsid w:val="00D117AE"/>
    <w:rsid w:val="00D12F06"/>
    <w:rsid w:val="00D15E94"/>
    <w:rsid w:val="00D163F2"/>
    <w:rsid w:val="00D21321"/>
    <w:rsid w:val="00D22676"/>
    <w:rsid w:val="00D23542"/>
    <w:rsid w:val="00D24FC6"/>
    <w:rsid w:val="00D26ADB"/>
    <w:rsid w:val="00D30C2E"/>
    <w:rsid w:val="00D3329A"/>
    <w:rsid w:val="00D4428F"/>
    <w:rsid w:val="00D52D90"/>
    <w:rsid w:val="00D54F58"/>
    <w:rsid w:val="00D57F00"/>
    <w:rsid w:val="00D64EAC"/>
    <w:rsid w:val="00D67FAD"/>
    <w:rsid w:val="00D71BDE"/>
    <w:rsid w:val="00D720C6"/>
    <w:rsid w:val="00D75C58"/>
    <w:rsid w:val="00D775F4"/>
    <w:rsid w:val="00D83116"/>
    <w:rsid w:val="00D83391"/>
    <w:rsid w:val="00D95714"/>
    <w:rsid w:val="00D95C95"/>
    <w:rsid w:val="00D969A8"/>
    <w:rsid w:val="00D96E77"/>
    <w:rsid w:val="00DA5473"/>
    <w:rsid w:val="00DA6AE7"/>
    <w:rsid w:val="00DA6B8A"/>
    <w:rsid w:val="00DA7975"/>
    <w:rsid w:val="00DB6070"/>
    <w:rsid w:val="00DB6593"/>
    <w:rsid w:val="00DB6653"/>
    <w:rsid w:val="00DB78A0"/>
    <w:rsid w:val="00DC1ECE"/>
    <w:rsid w:val="00DC266B"/>
    <w:rsid w:val="00DC4E66"/>
    <w:rsid w:val="00DC4FDC"/>
    <w:rsid w:val="00DC5792"/>
    <w:rsid w:val="00DD004E"/>
    <w:rsid w:val="00DD01B8"/>
    <w:rsid w:val="00DD0966"/>
    <w:rsid w:val="00DD411A"/>
    <w:rsid w:val="00DE10B5"/>
    <w:rsid w:val="00DE602D"/>
    <w:rsid w:val="00DE73C5"/>
    <w:rsid w:val="00DF65FC"/>
    <w:rsid w:val="00DF7C53"/>
    <w:rsid w:val="00E00285"/>
    <w:rsid w:val="00E00A82"/>
    <w:rsid w:val="00E02AFF"/>
    <w:rsid w:val="00E13900"/>
    <w:rsid w:val="00E170FF"/>
    <w:rsid w:val="00E20849"/>
    <w:rsid w:val="00E22045"/>
    <w:rsid w:val="00E229FD"/>
    <w:rsid w:val="00E260E5"/>
    <w:rsid w:val="00E31613"/>
    <w:rsid w:val="00E318A5"/>
    <w:rsid w:val="00E32435"/>
    <w:rsid w:val="00E36FDF"/>
    <w:rsid w:val="00E4259F"/>
    <w:rsid w:val="00E5127E"/>
    <w:rsid w:val="00E54537"/>
    <w:rsid w:val="00E5503D"/>
    <w:rsid w:val="00E56834"/>
    <w:rsid w:val="00E63D4C"/>
    <w:rsid w:val="00E679F9"/>
    <w:rsid w:val="00E700A3"/>
    <w:rsid w:val="00E709FE"/>
    <w:rsid w:val="00E7637B"/>
    <w:rsid w:val="00E801E6"/>
    <w:rsid w:val="00E9398D"/>
    <w:rsid w:val="00E978CC"/>
    <w:rsid w:val="00EA6F77"/>
    <w:rsid w:val="00EB10C6"/>
    <w:rsid w:val="00EB2266"/>
    <w:rsid w:val="00EB3122"/>
    <w:rsid w:val="00EB585F"/>
    <w:rsid w:val="00EB59C8"/>
    <w:rsid w:val="00EC1046"/>
    <w:rsid w:val="00EC24A5"/>
    <w:rsid w:val="00EC35D6"/>
    <w:rsid w:val="00EC51AD"/>
    <w:rsid w:val="00EC6806"/>
    <w:rsid w:val="00ED13C7"/>
    <w:rsid w:val="00ED1D81"/>
    <w:rsid w:val="00ED5991"/>
    <w:rsid w:val="00EE029D"/>
    <w:rsid w:val="00EE07F4"/>
    <w:rsid w:val="00EE0C59"/>
    <w:rsid w:val="00EE467D"/>
    <w:rsid w:val="00EE4BFA"/>
    <w:rsid w:val="00EF05B6"/>
    <w:rsid w:val="00EF0CE8"/>
    <w:rsid w:val="00EF13D7"/>
    <w:rsid w:val="00EF3782"/>
    <w:rsid w:val="00EF6025"/>
    <w:rsid w:val="00EF6F1F"/>
    <w:rsid w:val="00EF76CD"/>
    <w:rsid w:val="00F006FC"/>
    <w:rsid w:val="00F05ADF"/>
    <w:rsid w:val="00F0636B"/>
    <w:rsid w:val="00F065AF"/>
    <w:rsid w:val="00F07929"/>
    <w:rsid w:val="00F11871"/>
    <w:rsid w:val="00F120DC"/>
    <w:rsid w:val="00F1546D"/>
    <w:rsid w:val="00F16BCE"/>
    <w:rsid w:val="00F172CF"/>
    <w:rsid w:val="00F22959"/>
    <w:rsid w:val="00F318BB"/>
    <w:rsid w:val="00F34564"/>
    <w:rsid w:val="00F35270"/>
    <w:rsid w:val="00F36285"/>
    <w:rsid w:val="00F375E2"/>
    <w:rsid w:val="00F42921"/>
    <w:rsid w:val="00F43AFE"/>
    <w:rsid w:val="00F45F4D"/>
    <w:rsid w:val="00F46BE8"/>
    <w:rsid w:val="00F46CF0"/>
    <w:rsid w:val="00F477BE"/>
    <w:rsid w:val="00F505F6"/>
    <w:rsid w:val="00F5261C"/>
    <w:rsid w:val="00F5371B"/>
    <w:rsid w:val="00F54A66"/>
    <w:rsid w:val="00F57407"/>
    <w:rsid w:val="00F60200"/>
    <w:rsid w:val="00F605C3"/>
    <w:rsid w:val="00F63276"/>
    <w:rsid w:val="00F6655B"/>
    <w:rsid w:val="00F66F10"/>
    <w:rsid w:val="00F6787C"/>
    <w:rsid w:val="00F67D19"/>
    <w:rsid w:val="00F72AB2"/>
    <w:rsid w:val="00F751FF"/>
    <w:rsid w:val="00F80810"/>
    <w:rsid w:val="00F81918"/>
    <w:rsid w:val="00F849EB"/>
    <w:rsid w:val="00F92D08"/>
    <w:rsid w:val="00F93292"/>
    <w:rsid w:val="00F9544C"/>
    <w:rsid w:val="00FA10DA"/>
    <w:rsid w:val="00FA60E5"/>
    <w:rsid w:val="00FA74B9"/>
    <w:rsid w:val="00FB3C76"/>
    <w:rsid w:val="00FB544E"/>
    <w:rsid w:val="00FC260E"/>
    <w:rsid w:val="00FC34B3"/>
    <w:rsid w:val="00FD1F6E"/>
    <w:rsid w:val="00FD4D76"/>
    <w:rsid w:val="00FD601F"/>
    <w:rsid w:val="00FD7E8E"/>
    <w:rsid w:val="00FE0FF1"/>
    <w:rsid w:val="00FE441F"/>
    <w:rsid w:val="00FE7FDA"/>
    <w:rsid w:val="00FF2C98"/>
    <w:rsid w:val="00FF327E"/>
    <w:rsid w:val="00FF653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7AD36"/>
  <w15:chartTrackingRefBased/>
  <w15:docId w15:val="{FB51F075-4FA7-4C43-8A08-37AD7344F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45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Car,Footnote Text Char Char Char,Footnote Text Cha,FA Fußnotentext,FA Fuﬂnotentext,Footnote Text Char Char,Car Car Car,FA Fu?notentext,Ca, C"/>
    <w:basedOn w:val="Normal"/>
    <w:link w:val="TextonotapieCar"/>
    <w:uiPriority w:val="99"/>
    <w:unhideWhenUsed/>
    <w:qFormat/>
    <w:rsid w:val="009E1DB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Car Car,Footnote Text Char Char Char Car,Footnote Text Cha Car,FA Fußnotentext Car,FA Fuﬂnotentext Car,Car Car Car Car"/>
    <w:basedOn w:val="Fuentedeprrafopredeter"/>
    <w:link w:val="Textonotapie"/>
    <w:uiPriority w:val="99"/>
    <w:rsid w:val="009E1DB0"/>
    <w:rPr>
      <w:sz w:val="20"/>
      <w:szCs w:val="20"/>
    </w:rPr>
  </w:style>
  <w:style w:type="character" w:styleId="Refdenotaalpie">
    <w:name w:val="footnote reference"/>
    <w:basedOn w:val="Fuentedeprrafopredeter"/>
    <w:uiPriority w:val="99"/>
    <w:semiHidden/>
    <w:unhideWhenUsed/>
    <w:rsid w:val="009E1DB0"/>
    <w:rPr>
      <w:vertAlign w:val="superscript"/>
    </w:rPr>
  </w:style>
  <w:style w:type="paragraph" w:styleId="Encabezado">
    <w:name w:val="header"/>
    <w:basedOn w:val="Normal"/>
    <w:link w:val="EncabezadoCar"/>
    <w:uiPriority w:val="99"/>
    <w:unhideWhenUsed/>
    <w:rsid w:val="00681F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1F98"/>
  </w:style>
  <w:style w:type="paragraph" w:styleId="Piedepgina">
    <w:name w:val="footer"/>
    <w:basedOn w:val="Normal"/>
    <w:link w:val="PiedepginaCar"/>
    <w:uiPriority w:val="99"/>
    <w:unhideWhenUsed/>
    <w:rsid w:val="00681F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1F98"/>
  </w:style>
  <w:style w:type="paragraph" w:styleId="Textodeglobo">
    <w:name w:val="Balloon Text"/>
    <w:basedOn w:val="Normal"/>
    <w:link w:val="TextodegloboCar"/>
    <w:uiPriority w:val="99"/>
    <w:semiHidden/>
    <w:unhideWhenUsed/>
    <w:rsid w:val="002A6F6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6F62"/>
    <w:rPr>
      <w:rFonts w:ascii="Segoe UI" w:hAnsi="Segoe UI" w:cs="Segoe UI"/>
      <w:sz w:val="18"/>
      <w:szCs w:val="18"/>
    </w:rPr>
  </w:style>
  <w:style w:type="paragraph" w:styleId="Prrafodelista">
    <w:name w:val="List Paragraph"/>
    <w:aliases w:val="Cita texto,Footnote,Párrafo de lista1,List Paragraph1,Colorful List - Accent 11,TEXTO GENERAL SENTENCIAS,Cuadrícula clara - Énfasis 31,Cuadrícula media 1 - Énfasis 21,Lista vistosa - Énfasis 11,Lista media 2 - Énfasis 41,CNBV Parrafo1"/>
    <w:basedOn w:val="Normal"/>
    <w:link w:val="PrrafodelistaCar"/>
    <w:uiPriority w:val="34"/>
    <w:qFormat/>
    <w:rsid w:val="0064214E"/>
    <w:pPr>
      <w:ind w:left="720"/>
      <w:contextualSpacing/>
    </w:pPr>
  </w:style>
  <w:style w:type="table" w:styleId="Tablaconcuadrcula">
    <w:name w:val="Table Grid"/>
    <w:basedOn w:val="Tablanormal"/>
    <w:uiPriority w:val="39"/>
    <w:rsid w:val="00565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4239C9"/>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239C9"/>
    <w:rPr>
      <w:rFonts w:eastAsiaTheme="minorEastAsia"/>
      <w:lang w:eastAsia="es-MX"/>
    </w:rPr>
  </w:style>
  <w:style w:type="paragraph" w:styleId="Revisin">
    <w:name w:val="Revision"/>
    <w:hidden/>
    <w:uiPriority w:val="99"/>
    <w:semiHidden/>
    <w:rsid w:val="00540AA6"/>
    <w:pPr>
      <w:spacing w:after="0" w:line="240" w:lineRule="auto"/>
    </w:pPr>
  </w:style>
  <w:style w:type="paragraph" w:customStyle="1" w:styleId="corte2ponente">
    <w:name w:val="corte2 ponente"/>
    <w:basedOn w:val="Normal"/>
    <w:link w:val="corte2ponenteCar"/>
    <w:qFormat/>
    <w:rsid w:val="00F63276"/>
    <w:pPr>
      <w:spacing w:after="0" w:line="360" w:lineRule="auto"/>
      <w:ind w:hanging="709"/>
      <w:jc w:val="both"/>
    </w:pPr>
    <w:rPr>
      <w:rFonts w:ascii="Arial" w:eastAsia="Times New Roman" w:hAnsi="Arial" w:cs="Times New Roman"/>
      <w:b/>
      <w:caps/>
      <w:sz w:val="30"/>
      <w:szCs w:val="20"/>
      <w:lang w:val="es-ES_tradnl" w:eastAsia="es-MX"/>
    </w:rPr>
  </w:style>
  <w:style w:type="character" w:customStyle="1" w:styleId="corte2ponenteCar">
    <w:name w:val="corte2 ponente Car"/>
    <w:link w:val="corte2ponente"/>
    <w:rsid w:val="00F63276"/>
    <w:rPr>
      <w:rFonts w:ascii="Arial" w:eastAsia="Times New Roman" w:hAnsi="Arial" w:cs="Times New Roman"/>
      <w:b/>
      <w:caps/>
      <w:sz w:val="30"/>
      <w:szCs w:val="20"/>
      <w:lang w:val="es-ES_tradnl" w:eastAsia="es-MX"/>
    </w:rPr>
  </w:style>
  <w:style w:type="paragraph" w:customStyle="1" w:styleId="Listavistosa-nfasis111">
    <w:name w:val="Lista vistosa - Énfasis 111"/>
    <w:basedOn w:val="Normal"/>
    <w:uiPriority w:val="34"/>
    <w:qFormat/>
    <w:rsid w:val="00F63276"/>
    <w:pPr>
      <w:spacing w:after="0" w:line="360" w:lineRule="auto"/>
      <w:ind w:left="708" w:hanging="709"/>
      <w:jc w:val="both"/>
    </w:pPr>
    <w:rPr>
      <w:rFonts w:ascii="Times New Roman" w:eastAsia="Times New Roman" w:hAnsi="Times New Roman" w:cs="Times New Roman"/>
      <w:sz w:val="20"/>
      <w:szCs w:val="20"/>
      <w:lang w:val="es-ES_tradnl" w:eastAsia="es-MX"/>
    </w:rPr>
  </w:style>
  <w:style w:type="character" w:styleId="Refdecomentario">
    <w:name w:val="annotation reference"/>
    <w:basedOn w:val="Fuentedeprrafopredeter"/>
    <w:uiPriority w:val="99"/>
    <w:semiHidden/>
    <w:unhideWhenUsed/>
    <w:rsid w:val="00F065AF"/>
    <w:rPr>
      <w:sz w:val="16"/>
      <w:szCs w:val="16"/>
    </w:rPr>
  </w:style>
  <w:style w:type="paragraph" w:styleId="Textocomentario">
    <w:name w:val="annotation text"/>
    <w:basedOn w:val="Normal"/>
    <w:link w:val="TextocomentarioCar"/>
    <w:uiPriority w:val="99"/>
    <w:unhideWhenUsed/>
    <w:rsid w:val="00F065AF"/>
    <w:pPr>
      <w:spacing w:line="240" w:lineRule="auto"/>
    </w:pPr>
    <w:rPr>
      <w:rFonts w:eastAsiaTheme="minorEastAsia"/>
      <w:sz w:val="20"/>
      <w:szCs w:val="20"/>
    </w:rPr>
  </w:style>
  <w:style w:type="character" w:customStyle="1" w:styleId="TextocomentarioCar">
    <w:name w:val="Texto comentario Car"/>
    <w:basedOn w:val="Fuentedeprrafopredeter"/>
    <w:link w:val="Textocomentario"/>
    <w:uiPriority w:val="99"/>
    <w:rsid w:val="00F065AF"/>
    <w:rPr>
      <w:rFonts w:eastAsiaTheme="minorEastAsia"/>
      <w:sz w:val="20"/>
      <w:szCs w:val="20"/>
    </w:rPr>
  </w:style>
  <w:style w:type="paragraph" w:customStyle="1" w:styleId="corte4fondo">
    <w:name w:val="corte4 fondo"/>
    <w:basedOn w:val="Normal"/>
    <w:link w:val="corte4fondoCar3"/>
    <w:qFormat/>
    <w:rsid w:val="00A61E50"/>
    <w:pPr>
      <w:spacing w:after="0" w:line="360" w:lineRule="auto"/>
      <w:ind w:firstLine="709"/>
      <w:jc w:val="both"/>
    </w:pPr>
    <w:rPr>
      <w:rFonts w:ascii="Arial" w:eastAsia="Times New Roman" w:hAnsi="Arial" w:cs="Times New Roman"/>
      <w:sz w:val="30"/>
      <w:szCs w:val="20"/>
      <w:lang w:val="es-ES_tradnl" w:eastAsia="es-MX"/>
    </w:rPr>
  </w:style>
  <w:style w:type="character" w:customStyle="1" w:styleId="corte4fondoCar3">
    <w:name w:val="corte4 fondo Car3"/>
    <w:link w:val="corte4fondo"/>
    <w:locked/>
    <w:rsid w:val="00A61E50"/>
    <w:rPr>
      <w:rFonts w:ascii="Arial" w:eastAsia="Times New Roman" w:hAnsi="Arial" w:cs="Times New Roman"/>
      <w:sz w:val="30"/>
      <w:szCs w:val="20"/>
      <w:lang w:val="es-ES_tradnl" w:eastAsia="es-MX"/>
    </w:rPr>
  </w:style>
  <w:style w:type="character" w:customStyle="1" w:styleId="PrrafodelistaCar">
    <w:name w:val="Párrafo de lista Car"/>
    <w:aliases w:val="Cita texto Car,Footnote Car,Párrafo de lista1 Car,List Paragraph1 Car,Colorful List - Accent 11 Car,TEXTO GENERAL SENTENCIAS Car,Cuadrícula clara - Énfasis 31 Car,Cuadrícula media 1 - Énfasis 21 Car,Lista vistosa - Énfasis 11 Car"/>
    <w:link w:val="Prrafodelista"/>
    <w:uiPriority w:val="34"/>
    <w:qFormat/>
    <w:locked/>
    <w:rsid w:val="00F72AB2"/>
  </w:style>
  <w:style w:type="paragraph" w:customStyle="1" w:styleId="Normal0">
    <w:name w:val="Normal0"/>
    <w:qFormat/>
    <w:rsid w:val="00674886"/>
    <w:pPr>
      <w:spacing w:after="0" w:line="240" w:lineRule="auto"/>
    </w:pPr>
    <w:rPr>
      <w:rFonts w:ascii="Times New Roman" w:eastAsia="Times New Roman" w:hAnsi="Times New Roman" w:cs="Times New Roman"/>
      <w:sz w:val="20"/>
      <w:szCs w:val="20"/>
      <w:lang w:val="es-ES_tradnl" w:eastAsia="es-MX"/>
    </w:rPr>
  </w:style>
  <w:style w:type="character" w:customStyle="1" w:styleId="corte4fondoCar1">
    <w:name w:val="corte4 fondo Car1"/>
    <w:basedOn w:val="Fuentedeprrafopredeter"/>
    <w:qFormat/>
    <w:rsid w:val="005561C9"/>
    <w:rPr>
      <w:rFonts w:ascii="Arial" w:eastAsiaTheme="minorEastAsia" w:hAnsi="Arial"/>
      <w:sz w:val="30"/>
      <w:szCs w:val="20"/>
    </w:rPr>
  </w:style>
  <w:style w:type="paragraph" w:styleId="Asuntodelcomentario">
    <w:name w:val="annotation subject"/>
    <w:basedOn w:val="Textocomentario"/>
    <w:next w:val="Textocomentario"/>
    <w:link w:val="AsuntodelcomentarioCar"/>
    <w:uiPriority w:val="99"/>
    <w:semiHidden/>
    <w:unhideWhenUsed/>
    <w:rsid w:val="00A0572F"/>
    <w:rPr>
      <w:rFonts w:eastAsiaTheme="minorHAnsi"/>
      <w:b/>
      <w:bCs/>
    </w:rPr>
  </w:style>
  <w:style w:type="character" w:customStyle="1" w:styleId="AsuntodelcomentarioCar">
    <w:name w:val="Asunto del comentario Car"/>
    <w:basedOn w:val="TextocomentarioCar"/>
    <w:link w:val="Asuntodelcomentario"/>
    <w:uiPriority w:val="99"/>
    <w:semiHidden/>
    <w:rsid w:val="00A0572F"/>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75597">
      <w:bodyDiv w:val="1"/>
      <w:marLeft w:val="0"/>
      <w:marRight w:val="0"/>
      <w:marTop w:val="0"/>
      <w:marBottom w:val="0"/>
      <w:divBdr>
        <w:top w:val="none" w:sz="0" w:space="0" w:color="auto"/>
        <w:left w:val="none" w:sz="0" w:space="0" w:color="auto"/>
        <w:bottom w:val="none" w:sz="0" w:space="0" w:color="auto"/>
        <w:right w:val="none" w:sz="0" w:space="0" w:color="auto"/>
      </w:divBdr>
    </w:div>
    <w:div w:id="302393757">
      <w:bodyDiv w:val="1"/>
      <w:marLeft w:val="0"/>
      <w:marRight w:val="0"/>
      <w:marTop w:val="0"/>
      <w:marBottom w:val="0"/>
      <w:divBdr>
        <w:top w:val="none" w:sz="0" w:space="0" w:color="auto"/>
        <w:left w:val="none" w:sz="0" w:space="0" w:color="auto"/>
        <w:bottom w:val="none" w:sz="0" w:space="0" w:color="auto"/>
        <w:right w:val="none" w:sz="0" w:space="0" w:color="auto"/>
      </w:divBdr>
    </w:div>
    <w:div w:id="338117970">
      <w:bodyDiv w:val="1"/>
      <w:marLeft w:val="0"/>
      <w:marRight w:val="0"/>
      <w:marTop w:val="0"/>
      <w:marBottom w:val="0"/>
      <w:divBdr>
        <w:top w:val="none" w:sz="0" w:space="0" w:color="auto"/>
        <w:left w:val="none" w:sz="0" w:space="0" w:color="auto"/>
        <w:bottom w:val="none" w:sz="0" w:space="0" w:color="auto"/>
        <w:right w:val="none" w:sz="0" w:space="0" w:color="auto"/>
      </w:divBdr>
    </w:div>
    <w:div w:id="911240189">
      <w:bodyDiv w:val="1"/>
      <w:marLeft w:val="0"/>
      <w:marRight w:val="0"/>
      <w:marTop w:val="0"/>
      <w:marBottom w:val="0"/>
      <w:divBdr>
        <w:top w:val="none" w:sz="0" w:space="0" w:color="auto"/>
        <w:left w:val="none" w:sz="0" w:space="0" w:color="auto"/>
        <w:bottom w:val="none" w:sz="0" w:space="0" w:color="auto"/>
        <w:right w:val="none" w:sz="0" w:space="0" w:color="auto"/>
      </w:divBdr>
    </w:div>
    <w:div w:id="1082219604">
      <w:bodyDiv w:val="1"/>
      <w:marLeft w:val="0"/>
      <w:marRight w:val="0"/>
      <w:marTop w:val="0"/>
      <w:marBottom w:val="0"/>
      <w:divBdr>
        <w:top w:val="none" w:sz="0" w:space="0" w:color="auto"/>
        <w:left w:val="none" w:sz="0" w:space="0" w:color="auto"/>
        <w:bottom w:val="none" w:sz="0" w:space="0" w:color="auto"/>
        <w:right w:val="none" w:sz="0" w:space="0" w:color="auto"/>
      </w:divBdr>
    </w:div>
    <w:div w:id="1211115050">
      <w:bodyDiv w:val="1"/>
      <w:marLeft w:val="0"/>
      <w:marRight w:val="0"/>
      <w:marTop w:val="0"/>
      <w:marBottom w:val="0"/>
      <w:divBdr>
        <w:top w:val="none" w:sz="0" w:space="0" w:color="auto"/>
        <w:left w:val="none" w:sz="0" w:space="0" w:color="auto"/>
        <w:bottom w:val="none" w:sz="0" w:space="0" w:color="auto"/>
        <w:right w:val="none" w:sz="0" w:space="0" w:color="auto"/>
      </w:divBdr>
    </w:div>
    <w:div w:id="1422215096">
      <w:bodyDiv w:val="1"/>
      <w:marLeft w:val="0"/>
      <w:marRight w:val="0"/>
      <w:marTop w:val="0"/>
      <w:marBottom w:val="0"/>
      <w:divBdr>
        <w:top w:val="none" w:sz="0" w:space="0" w:color="auto"/>
        <w:left w:val="none" w:sz="0" w:space="0" w:color="auto"/>
        <w:bottom w:val="none" w:sz="0" w:space="0" w:color="auto"/>
        <w:right w:val="none" w:sz="0" w:space="0" w:color="auto"/>
      </w:divBdr>
    </w:div>
    <w:div w:id="1801611124">
      <w:bodyDiv w:val="1"/>
      <w:marLeft w:val="0"/>
      <w:marRight w:val="0"/>
      <w:marTop w:val="0"/>
      <w:marBottom w:val="0"/>
      <w:divBdr>
        <w:top w:val="none" w:sz="0" w:space="0" w:color="auto"/>
        <w:left w:val="none" w:sz="0" w:space="0" w:color="auto"/>
        <w:bottom w:val="none" w:sz="0" w:space="0" w:color="auto"/>
        <w:right w:val="none" w:sz="0" w:space="0" w:color="auto"/>
      </w:divBdr>
    </w:div>
    <w:div w:id="204899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33638-FE88-4ED7-AF03-FD8C6A17A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8</Words>
  <Characters>472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 ARZATE ALEMAN</dc:creator>
  <cp:keywords/>
  <dc:description/>
  <cp:lastModifiedBy>BRUNO ALEJANDRO PATIÑO RENTERIA</cp:lastModifiedBy>
  <cp:revision>3</cp:revision>
  <cp:lastPrinted>2021-06-08T20:16:00Z</cp:lastPrinted>
  <dcterms:created xsi:type="dcterms:W3CDTF">2024-03-07T17:35:00Z</dcterms:created>
  <dcterms:modified xsi:type="dcterms:W3CDTF">2024-03-19T18:03:00Z</dcterms:modified>
</cp:coreProperties>
</file>